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F7" w:rsidRPr="00F42901" w:rsidRDefault="007A4415" w:rsidP="007A4415">
      <w:pPr>
        <w:rPr>
          <w:rFonts w:eastAsia="標楷體"/>
        </w:rPr>
      </w:pPr>
      <w:bookmarkStart w:id="0" w:name="_GoBack"/>
      <w:bookmarkEnd w:id="0"/>
      <w:r w:rsidRPr="00F42901">
        <w:rPr>
          <w:rFonts w:eastAsia="標楷體" w:hint="eastAsia"/>
        </w:rPr>
        <w:t>附件一</w:t>
      </w:r>
    </w:p>
    <w:p w:rsidR="00EF7BC7" w:rsidRPr="00F42901" w:rsidRDefault="0074700A" w:rsidP="003F75EF">
      <w:pPr>
        <w:rPr>
          <w:rFonts w:eastAsia="標楷體"/>
          <w:sz w:val="36"/>
        </w:rPr>
      </w:pPr>
      <w:r w:rsidRPr="00F42901">
        <w:rPr>
          <w:rFonts w:eastAsia="標楷體" w:hint="eastAsia"/>
          <w:sz w:val="36"/>
        </w:rPr>
        <w:t>國立</w:t>
      </w:r>
      <w:r w:rsidR="005C7529" w:rsidRPr="00F42901">
        <w:rPr>
          <w:rFonts w:ascii="標楷體" w:eastAsia="標楷體" w:hAnsi="標楷體" w:hint="eastAsia"/>
          <w:sz w:val="34"/>
          <w:szCs w:val="34"/>
        </w:rPr>
        <w:t>臺東大學附屬</w:t>
      </w:r>
      <w:r w:rsidR="00F66D18" w:rsidRPr="00F42901">
        <w:rPr>
          <w:rFonts w:eastAsia="標楷體" w:hint="eastAsia"/>
          <w:sz w:val="36"/>
        </w:rPr>
        <w:t>特殊教育</w:t>
      </w:r>
      <w:r w:rsidRPr="00F42901">
        <w:rPr>
          <w:rFonts w:eastAsia="標楷體" w:hint="eastAsia"/>
          <w:sz w:val="36"/>
        </w:rPr>
        <w:t>學校校舍場所提供使用申請表</w:t>
      </w:r>
      <w:r w:rsidRPr="00F42901">
        <w:rPr>
          <w:rFonts w:eastAsia="標楷體" w:hint="eastAsia"/>
          <w:sz w:val="36"/>
        </w:rPr>
        <w:t xml:space="preserve"> </w:t>
      </w:r>
    </w:p>
    <w:p w:rsidR="0074700A" w:rsidRPr="00F42901" w:rsidRDefault="00EF7BC7" w:rsidP="005C7529">
      <w:pPr>
        <w:ind w:leftChars="525" w:left="6300" w:hangingChars="1400" w:hanging="5040"/>
        <w:rPr>
          <w:rFonts w:eastAsia="標楷體"/>
          <w:sz w:val="36"/>
        </w:rPr>
      </w:pPr>
      <w:r w:rsidRPr="00F42901">
        <w:rPr>
          <w:rFonts w:eastAsia="標楷體" w:hint="eastAsia"/>
          <w:sz w:val="36"/>
        </w:rPr>
        <w:t xml:space="preserve"> </w:t>
      </w:r>
      <w:r w:rsidR="0074700A" w:rsidRPr="00F42901">
        <w:rPr>
          <w:rFonts w:eastAsia="標楷體" w:hint="eastAsia"/>
          <w:sz w:val="36"/>
        </w:rPr>
        <w:t xml:space="preserve">      </w:t>
      </w:r>
      <w:r w:rsidR="00F76195" w:rsidRPr="00F42901">
        <w:rPr>
          <w:rFonts w:eastAsia="標楷體" w:hint="eastAsia"/>
          <w:sz w:val="36"/>
        </w:rPr>
        <w:t xml:space="preserve">       </w:t>
      </w:r>
      <w:r w:rsidRPr="00F42901">
        <w:rPr>
          <w:rFonts w:eastAsia="標楷體" w:hint="eastAsia"/>
          <w:sz w:val="36"/>
        </w:rPr>
        <w:t xml:space="preserve">              </w:t>
      </w:r>
      <w:r w:rsidR="0074700A" w:rsidRPr="00F42901">
        <w:rPr>
          <w:rFonts w:eastAsia="標楷體" w:hint="eastAsia"/>
          <w:sz w:val="36"/>
        </w:rPr>
        <w:t>年</w:t>
      </w:r>
      <w:r w:rsidR="0074700A" w:rsidRPr="00F42901">
        <w:rPr>
          <w:rFonts w:eastAsia="標楷體" w:hint="eastAsia"/>
          <w:sz w:val="36"/>
        </w:rPr>
        <w:t xml:space="preserve">    </w:t>
      </w:r>
      <w:r w:rsidR="0074700A" w:rsidRPr="00F42901">
        <w:rPr>
          <w:rFonts w:eastAsia="標楷體" w:hint="eastAsia"/>
          <w:sz w:val="36"/>
        </w:rPr>
        <w:t>月</w:t>
      </w:r>
      <w:r w:rsidR="0074700A" w:rsidRPr="00F42901">
        <w:rPr>
          <w:rFonts w:eastAsia="標楷體" w:hint="eastAsia"/>
          <w:sz w:val="36"/>
        </w:rPr>
        <w:t xml:space="preserve">    </w:t>
      </w:r>
      <w:r w:rsidR="0074700A" w:rsidRPr="00F42901">
        <w:rPr>
          <w:rFonts w:eastAsia="標楷體" w:hint="eastAsia"/>
          <w:sz w:val="36"/>
        </w:rPr>
        <w:t>日填</w:t>
      </w:r>
    </w:p>
    <w:tbl>
      <w:tblPr>
        <w:tblW w:w="0" w:type="auto"/>
        <w:tblInd w:w="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88"/>
        <w:gridCol w:w="101"/>
        <w:gridCol w:w="788"/>
        <w:gridCol w:w="772"/>
        <w:gridCol w:w="1545"/>
        <w:gridCol w:w="1503"/>
        <w:gridCol w:w="853"/>
        <w:gridCol w:w="321"/>
        <w:gridCol w:w="330"/>
        <w:gridCol w:w="216"/>
        <w:gridCol w:w="1549"/>
      </w:tblGrid>
      <w:tr w:rsidR="00F42901" w:rsidRPr="00F42901" w:rsidTr="00CC1A1F">
        <w:trPr>
          <w:trHeight w:val="2271"/>
        </w:trPr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申請單位</w:t>
            </w:r>
          </w:p>
        </w:tc>
        <w:tc>
          <w:tcPr>
            <w:tcW w:w="8141" w:type="dxa"/>
            <w:gridSpan w:val="11"/>
            <w:tcBorders>
              <w:left w:val="double" w:sz="4" w:space="0" w:color="auto"/>
            </w:tcBorders>
          </w:tcPr>
          <w:p w:rsidR="0074700A" w:rsidRPr="00F42901" w:rsidRDefault="0074700A" w:rsidP="00F8418B">
            <w:pPr>
              <w:spacing w:line="240" w:lineRule="atLeast"/>
              <w:rPr>
                <w:rFonts w:eastAsia="標楷體"/>
                <w:sz w:val="32"/>
                <w:szCs w:val="32"/>
                <w:u w:val="single"/>
              </w:rPr>
            </w:pPr>
            <w:r w:rsidRPr="00F42901">
              <w:rPr>
                <w:rFonts w:eastAsia="標楷體" w:hint="eastAsia"/>
                <w:sz w:val="32"/>
                <w:szCs w:val="32"/>
              </w:rPr>
              <w:t>名稱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                             </w:t>
            </w:r>
          </w:p>
          <w:p w:rsidR="0074700A" w:rsidRPr="00F42901" w:rsidRDefault="0074700A" w:rsidP="00F8418B">
            <w:pPr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F42901">
              <w:rPr>
                <w:rFonts w:eastAsia="標楷體" w:hint="eastAsia"/>
                <w:sz w:val="32"/>
                <w:szCs w:val="32"/>
              </w:rPr>
              <w:t>負責人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</w:t>
            </w:r>
            <w:r w:rsidRPr="00F4290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42901">
              <w:rPr>
                <w:rFonts w:eastAsia="標楷體" w:hint="eastAsia"/>
                <w:sz w:val="32"/>
                <w:szCs w:val="32"/>
              </w:rPr>
              <w:t>地址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</w:t>
            </w:r>
            <w:r w:rsidRPr="00F42901">
              <w:rPr>
                <w:rFonts w:eastAsia="標楷體" w:hint="eastAsia"/>
                <w:sz w:val="32"/>
                <w:szCs w:val="32"/>
              </w:rPr>
              <w:t>電話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</w:t>
            </w:r>
          </w:p>
          <w:p w:rsidR="0074700A" w:rsidRPr="00F42901" w:rsidRDefault="0074700A" w:rsidP="00F8418B">
            <w:pPr>
              <w:spacing w:line="240" w:lineRule="atLeast"/>
              <w:rPr>
                <w:rFonts w:eastAsia="標楷體"/>
              </w:rPr>
            </w:pPr>
            <w:r w:rsidRPr="00F42901">
              <w:rPr>
                <w:rFonts w:eastAsia="標楷體" w:hint="eastAsia"/>
                <w:sz w:val="32"/>
                <w:szCs w:val="32"/>
              </w:rPr>
              <w:t>聯絡人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</w:t>
            </w:r>
            <w:r w:rsidRPr="00F4290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42901">
              <w:rPr>
                <w:rFonts w:eastAsia="標楷體" w:hint="eastAsia"/>
                <w:sz w:val="32"/>
                <w:szCs w:val="32"/>
              </w:rPr>
              <w:t>地址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</w:t>
            </w:r>
            <w:r w:rsidRPr="00F42901">
              <w:rPr>
                <w:rFonts w:eastAsia="標楷體" w:hint="eastAsia"/>
                <w:sz w:val="32"/>
                <w:szCs w:val="32"/>
              </w:rPr>
              <w:t>電話：</w:t>
            </w:r>
            <w:r w:rsidRPr="00F429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</w:t>
            </w:r>
            <w:r w:rsidRPr="00F42901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</w:tr>
      <w:tr w:rsidR="00F42901" w:rsidRPr="00F42901" w:rsidTr="00CC1A1F">
        <w:trPr>
          <w:cantSplit/>
          <w:trHeight w:val="720"/>
        </w:trPr>
        <w:tc>
          <w:tcPr>
            <w:tcW w:w="1329" w:type="dxa"/>
            <w:vMerge w:val="restart"/>
            <w:tcBorders>
              <w:right w:val="double" w:sz="4" w:space="0" w:color="auto"/>
            </w:tcBorders>
            <w:vAlign w:val="center"/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活動名稱及內容</w:t>
            </w:r>
          </w:p>
        </w:tc>
        <w:tc>
          <w:tcPr>
            <w:tcW w:w="984" w:type="dxa"/>
            <w:gridSpan w:val="3"/>
            <w:tcBorders>
              <w:left w:val="double" w:sz="4" w:space="0" w:color="auto"/>
            </w:tcBorders>
            <w:vAlign w:val="center"/>
          </w:tcPr>
          <w:p w:rsidR="0074700A" w:rsidRPr="00F42901" w:rsidRDefault="0074700A" w:rsidP="00992DDD">
            <w:pPr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名</w:t>
            </w:r>
            <w:r w:rsidRPr="00F429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901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5046" w:type="dxa"/>
            <w:gridSpan w:val="5"/>
          </w:tcPr>
          <w:p w:rsidR="0074700A" w:rsidRPr="00F42901" w:rsidRDefault="0074700A" w:rsidP="00F841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vMerge w:val="restart"/>
            <w:vAlign w:val="center"/>
          </w:tcPr>
          <w:p w:rsidR="0074700A" w:rsidRPr="00F42901" w:rsidRDefault="0074700A" w:rsidP="00F841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參</w:t>
            </w:r>
          </w:p>
          <w:p w:rsidR="0074700A" w:rsidRPr="00F42901" w:rsidRDefault="0074700A" w:rsidP="00F841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加</w:t>
            </w:r>
          </w:p>
          <w:p w:rsidR="0074700A" w:rsidRPr="00F42901" w:rsidRDefault="0074700A" w:rsidP="00F841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74700A" w:rsidRPr="00F42901" w:rsidRDefault="0074700A" w:rsidP="00F841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員</w:t>
            </w:r>
          </w:p>
        </w:tc>
        <w:tc>
          <w:tcPr>
            <w:tcW w:w="1563" w:type="dxa"/>
            <w:vMerge w:val="restart"/>
            <w:vAlign w:val="center"/>
          </w:tcPr>
          <w:p w:rsidR="00CC1A1F" w:rsidRPr="00F42901" w:rsidRDefault="0074700A" w:rsidP="00F841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預計</w:t>
            </w:r>
            <w:r w:rsidR="00CC1A1F" w:rsidRPr="00F42901">
              <w:rPr>
                <w:rFonts w:eastAsia="標楷體" w:hint="eastAsia"/>
                <w:sz w:val="28"/>
                <w:szCs w:val="28"/>
              </w:rPr>
              <w:t>參加</w:t>
            </w:r>
          </w:p>
          <w:p w:rsidR="0074700A" w:rsidRPr="00F42901" w:rsidRDefault="0074700A" w:rsidP="00CC1A1F">
            <w:pPr>
              <w:jc w:val="both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693CEF" w:rsidRPr="00F42901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F42901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F42901" w:rsidRPr="00F42901" w:rsidTr="00CC1A1F">
        <w:trPr>
          <w:cantSplit/>
          <w:trHeight w:val="491"/>
        </w:trPr>
        <w:tc>
          <w:tcPr>
            <w:tcW w:w="1329" w:type="dxa"/>
            <w:vMerge/>
            <w:tcBorders>
              <w:right w:val="double" w:sz="4" w:space="0" w:color="auto"/>
            </w:tcBorders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84" w:type="dxa"/>
            <w:gridSpan w:val="3"/>
            <w:tcBorders>
              <w:left w:val="double" w:sz="4" w:space="0" w:color="auto"/>
            </w:tcBorders>
            <w:vAlign w:val="center"/>
          </w:tcPr>
          <w:p w:rsidR="0074700A" w:rsidRPr="00F42901" w:rsidRDefault="0074700A" w:rsidP="00992DDD">
            <w:pPr>
              <w:jc w:val="both"/>
              <w:rPr>
                <w:rFonts w:eastAsia="標楷體"/>
                <w:sz w:val="28"/>
                <w:szCs w:val="28"/>
              </w:rPr>
            </w:pPr>
            <w:r w:rsidRPr="00F42901">
              <w:rPr>
                <w:rFonts w:eastAsia="標楷體" w:hint="eastAsia"/>
                <w:sz w:val="28"/>
                <w:szCs w:val="28"/>
              </w:rPr>
              <w:t>內</w:t>
            </w:r>
            <w:r w:rsidRPr="00F429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901">
              <w:rPr>
                <w:rFonts w:eastAsia="標楷體" w:hint="eastAsia"/>
                <w:sz w:val="28"/>
                <w:szCs w:val="28"/>
              </w:rPr>
              <w:t>容</w:t>
            </w:r>
          </w:p>
        </w:tc>
        <w:tc>
          <w:tcPr>
            <w:tcW w:w="5046" w:type="dxa"/>
            <w:gridSpan w:val="5"/>
          </w:tcPr>
          <w:p w:rsidR="0074700A" w:rsidRPr="00F42901" w:rsidRDefault="0074700A" w:rsidP="00F841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vMerge/>
          </w:tcPr>
          <w:p w:rsidR="0074700A" w:rsidRPr="00F42901" w:rsidRDefault="0074700A" w:rsidP="00F841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74700A" w:rsidRPr="00F42901" w:rsidRDefault="0074700A" w:rsidP="00F8418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42901" w:rsidRPr="00F42901" w:rsidTr="00CC1A1F">
        <w:trPr>
          <w:trHeight w:val="628"/>
        </w:trPr>
        <w:tc>
          <w:tcPr>
            <w:tcW w:w="1329" w:type="dxa"/>
            <w:tcBorders>
              <w:right w:val="double" w:sz="4" w:space="0" w:color="auto"/>
            </w:tcBorders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使用場地名稱</w:t>
            </w:r>
          </w:p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(</w:t>
            </w:r>
            <w:r w:rsidRPr="00F42901">
              <w:rPr>
                <w:rFonts w:eastAsia="標楷體" w:hint="eastAsia"/>
                <w:sz w:val="28"/>
              </w:rPr>
              <w:t>請於</w:t>
            </w:r>
            <w:r w:rsidRPr="00F42901">
              <w:rPr>
                <w:rFonts w:ascii="標楷體" w:eastAsia="標楷體" w:hAnsi="標楷體" w:hint="eastAsia"/>
                <w:sz w:val="28"/>
              </w:rPr>
              <w:t>□</w:t>
            </w:r>
            <w:r w:rsidRPr="00F42901">
              <w:rPr>
                <w:rFonts w:eastAsia="標楷體" w:hint="eastAsia"/>
                <w:sz w:val="28"/>
              </w:rPr>
              <w:t>內打</w:t>
            </w:r>
            <w:r w:rsidRPr="00F42901">
              <w:rPr>
                <w:rFonts w:ascii="標楷體" w:eastAsia="標楷體" w:hAnsi="標楷體" w:hint="eastAsia"/>
                <w:sz w:val="28"/>
              </w:rPr>
              <w:t>ˇ</w:t>
            </w:r>
            <w:r w:rsidRPr="00F42901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8141" w:type="dxa"/>
            <w:gridSpan w:val="11"/>
            <w:tcBorders>
              <w:left w:val="double" w:sz="4" w:space="0" w:color="auto"/>
            </w:tcBorders>
            <w:vAlign w:val="center"/>
          </w:tcPr>
          <w:p w:rsidR="00C67F1D" w:rsidRPr="00F42901" w:rsidRDefault="0074700A" w:rsidP="00C67F1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2901">
              <w:rPr>
                <w:rFonts w:eastAsia="標楷體" w:hint="eastAsia"/>
              </w:rPr>
              <w:t xml:space="preserve">  </w:t>
            </w:r>
            <w:r w:rsidRPr="00F42901">
              <w:rPr>
                <w:rFonts w:ascii="標楷體" w:eastAsia="標楷體" w:hAnsi="標楷體" w:hint="eastAsia"/>
              </w:rPr>
              <w:t>□活動中心</w:t>
            </w:r>
            <w:r w:rsidR="00F66D18" w:rsidRPr="00F42901">
              <w:rPr>
                <w:rFonts w:ascii="標楷體" w:eastAsia="標楷體" w:hAnsi="標楷體" w:hint="eastAsia"/>
              </w:rPr>
              <w:t xml:space="preserve">  </w:t>
            </w:r>
            <w:r w:rsidRPr="00F42901">
              <w:rPr>
                <w:rFonts w:ascii="標楷體" w:eastAsia="標楷體" w:hAnsi="標楷體" w:hint="eastAsia"/>
              </w:rPr>
              <w:t>□</w:t>
            </w:r>
            <w:r w:rsidR="00F66D18" w:rsidRPr="00F42901">
              <w:rPr>
                <w:rFonts w:ascii="標楷體" w:eastAsia="標楷體" w:hAnsi="標楷體" w:hint="eastAsia"/>
              </w:rPr>
              <w:t>會議室</w:t>
            </w:r>
            <w:r w:rsidR="00C67F1D" w:rsidRPr="00F42901">
              <w:rPr>
                <w:rFonts w:ascii="標楷體" w:eastAsia="標楷體" w:hAnsi="標楷體" w:hint="eastAsia"/>
              </w:rPr>
              <w:t>（B棟3F）</w:t>
            </w:r>
            <w:r w:rsidR="000E3EE8" w:rsidRPr="00F42901">
              <w:rPr>
                <w:rFonts w:ascii="標楷體" w:eastAsia="標楷體" w:hAnsi="標楷體" w:hint="eastAsia"/>
              </w:rPr>
              <w:t xml:space="preserve"> </w:t>
            </w:r>
            <w:r w:rsidR="00C67F1D" w:rsidRPr="00F42901">
              <w:rPr>
                <w:rFonts w:ascii="標楷體" w:eastAsia="標楷體" w:hAnsi="標楷體" w:hint="eastAsia"/>
              </w:rPr>
              <w:t>□會議室（A棟1F）</w:t>
            </w:r>
            <w:r w:rsidRPr="00F42901">
              <w:rPr>
                <w:rFonts w:ascii="標楷體" w:eastAsia="標楷體" w:hAnsi="標楷體" w:hint="eastAsia"/>
              </w:rPr>
              <w:t>□</w:t>
            </w:r>
            <w:r w:rsidR="00DC1F0D" w:rsidRPr="00F42901">
              <w:rPr>
                <w:rFonts w:ascii="標楷體" w:eastAsia="標楷體" w:hAnsi="標楷體" w:hint="eastAsia"/>
              </w:rPr>
              <w:t>視聽</w:t>
            </w:r>
            <w:r w:rsidR="00F66D18" w:rsidRPr="00F42901">
              <w:rPr>
                <w:rFonts w:ascii="標楷體" w:eastAsia="標楷體" w:hAnsi="標楷體" w:hint="eastAsia"/>
              </w:rPr>
              <w:t>教室</w:t>
            </w:r>
            <w:r w:rsidRPr="00F42901">
              <w:rPr>
                <w:rFonts w:ascii="標楷體" w:eastAsia="標楷體" w:hAnsi="標楷體" w:hint="eastAsia"/>
              </w:rPr>
              <w:t xml:space="preserve">  </w:t>
            </w:r>
          </w:p>
          <w:p w:rsidR="00C67F1D" w:rsidRPr="00F42901" w:rsidRDefault="0074700A" w:rsidP="00C67F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42901">
              <w:rPr>
                <w:rFonts w:ascii="標楷體" w:eastAsia="標楷體" w:hAnsi="標楷體" w:hint="eastAsia"/>
              </w:rPr>
              <w:t>□</w:t>
            </w:r>
            <w:r w:rsidR="00F66D18" w:rsidRPr="00F42901">
              <w:rPr>
                <w:rFonts w:ascii="標楷體" w:eastAsia="標楷體" w:hAnsi="標楷體" w:hint="eastAsia"/>
              </w:rPr>
              <w:t>普通教室</w:t>
            </w:r>
            <w:r w:rsidRPr="00F42901">
              <w:rPr>
                <w:rFonts w:ascii="標楷體" w:eastAsia="標楷體" w:hAnsi="標楷體" w:hint="eastAsia"/>
              </w:rPr>
              <w:t xml:space="preserve">  </w:t>
            </w:r>
            <w:r w:rsidR="00616E7D" w:rsidRPr="00F42901">
              <w:rPr>
                <w:rFonts w:ascii="標楷體" w:eastAsia="標楷體" w:hAnsi="標楷體" w:hint="eastAsia"/>
              </w:rPr>
              <w:t>□</w:t>
            </w:r>
            <w:r w:rsidR="00782D2A" w:rsidRPr="00F42901">
              <w:rPr>
                <w:rFonts w:ascii="標楷體" w:eastAsia="標楷體" w:hAnsi="標楷體" w:hint="eastAsia"/>
              </w:rPr>
              <w:t>陽光小棧</w:t>
            </w:r>
            <w:r w:rsidR="00C67F1D" w:rsidRPr="00F42901">
              <w:rPr>
                <w:rFonts w:ascii="標楷體" w:eastAsia="標楷體" w:hAnsi="標楷體" w:hint="eastAsia"/>
              </w:rPr>
              <w:t xml:space="preserve">       </w:t>
            </w:r>
            <w:r w:rsidR="007813FF" w:rsidRPr="00F42901">
              <w:rPr>
                <w:rFonts w:ascii="標楷體" w:eastAsia="標楷體" w:hAnsi="標楷體" w:hint="eastAsia"/>
              </w:rPr>
              <w:t xml:space="preserve">  </w:t>
            </w:r>
            <w:r w:rsidR="00C67F1D" w:rsidRPr="00F42901">
              <w:rPr>
                <w:rFonts w:ascii="標楷體" w:eastAsia="標楷體" w:hAnsi="標楷體" w:hint="eastAsia"/>
              </w:rPr>
              <w:t xml:space="preserve">□資訊教室        □律動教室  </w:t>
            </w:r>
          </w:p>
          <w:p w:rsidR="0074700A" w:rsidRPr="00F42901" w:rsidRDefault="00C67F1D" w:rsidP="00C67F1D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F42901">
              <w:rPr>
                <w:rFonts w:ascii="標楷體" w:eastAsia="標楷體" w:hAnsi="標楷體" w:hint="eastAsia"/>
              </w:rPr>
              <w:t>□烹飪教室</w:t>
            </w:r>
            <w:r w:rsidR="0074700A" w:rsidRPr="00F42901">
              <w:rPr>
                <w:rFonts w:ascii="標楷體" w:eastAsia="標楷體" w:hAnsi="標楷體" w:hint="eastAsia"/>
              </w:rPr>
              <w:t xml:space="preserve">  □</w:t>
            </w:r>
            <w:r w:rsidR="00F66D18" w:rsidRPr="00F42901">
              <w:rPr>
                <w:rFonts w:ascii="標楷體" w:eastAsia="標楷體" w:hAnsi="標楷體" w:hint="eastAsia"/>
              </w:rPr>
              <w:t>烘焙教室</w:t>
            </w:r>
            <w:r w:rsidR="0074700A" w:rsidRPr="00F42901">
              <w:rPr>
                <w:rFonts w:ascii="標楷體" w:eastAsia="標楷體" w:hAnsi="標楷體" w:hint="eastAsia"/>
              </w:rPr>
              <w:t xml:space="preserve">  </w:t>
            </w:r>
            <w:r w:rsidRPr="00F42901">
              <w:rPr>
                <w:rFonts w:ascii="標楷體" w:eastAsia="標楷體" w:hAnsi="標楷體" w:hint="eastAsia"/>
              </w:rPr>
              <w:t xml:space="preserve">      </w:t>
            </w:r>
            <w:r w:rsidR="0074700A" w:rsidRPr="00F42901">
              <w:rPr>
                <w:rFonts w:ascii="標楷體" w:eastAsia="標楷體" w:hAnsi="標楷體" w:hint="eastAsia"/>
              </w:rPr>
              <w:t xml:space="preserve"> □</w:t>
            </w:r>
            <w:r w:rsidR="00F66D18" w:rsidRPr="00F42901">
              <w:rPr>
                <w:rFonts w:ascii="標楷體" w:eastAsia="標楷體" w:hAnsi="標楷體" w:hint="eastAsia"/>
              </w:rPr>
              <w:t>戶外運動場</w:t>
            </w:r>
            <w:r w:rsidRPr="00F42901">
              <w:rPr>
                <w:rFonts w:ascii="標楷體" w:eastAsia="標楷體" w:hAnsi="標楷體" w:hint="eastAsia"/>
              </w:rPr>
              <w:t xml:space="preserve">       </w:t>
            </w:r>
          </w:p>
          <w:p w:rsidR="00C67F1D" w:rsidRPr="00F42901" w:rsidRDefault="00A330A1" w:rsidP="007813FF">
            <w:pPr>
              <w:ind w:firstLineChars="100" w:firstLine="240"/>
              <w:jc w:val="both"/>
              <w:rPr>
                <w:rFonts w:eastAsia="標楷體"/>
              </w:rPr>
            </w:pPr>
            <w:r w:rsidRPr="00F42901">
              <w:rPr>
                <w:rFonts w:ascii="標楷體" w:eastAsia="標楷體" w:hAnsi="標楷體" w:hint="eastAsia"/>
              </w:rPr>
              <w:t>□</w:t>
            </w:r>
            <w:r w:rsidRPr="00F42901">
              <w:rPr>
                <w:rFonts w:eastAsia="標楷體" w:hint="eastAsia"/>
              </w:rPr>
              <w:t>黑屋</w:t>
            </w:r>
            <w:r w:rsidRPr="00F42901">
              <w:rPr>
                <w:rFonts w:eastAsia="標楷體" w:hint="eastAsia"/>
              </w:rPr>
              <w:t xml:space="preserve">      </w:t>
            </w:r>
            <w:r w:rsidRPr="00F42901">
              <w:rPr>
                <w:rFonts w:ascii="標楷體" w:eastAsia="標楷體" w:hAnsi="標楷體" w:hint="eastAsia"/>
              </w:rPr>
              <w:t>□</w:t>
            </w:r>
            <w:r w:rsidRPr="00F42901">
              <w:rPr>
                <w:rFonts w:eastAsia="標楷體" w:hint="eastAsia"/>
              </w:rPr>
              <w:t>白屋</w:t>
            </w:r>
            <w:r w:rsidR="007813FF" w:rsidRPr="00F42901">
              <w:rPr>
                <w:rFonts w:eastAsia="標楷體" w:hint="eastAsia"/>
              </w:rPr>
              <w:t xml:space="preserve">             </w:t>
            </w:r>
            <w:r w:rsidR="007813FF" w:rsidRPr="00F42901">
              <w:rPr>
                <w:rFonts w:ascii="標楷體" w:eastAsia="標楷體" w:hAnsi="標楷體" w:hint="eastAsia"/>
              </w:rPr>
              <w:t>□</w:t>
            </w:r>
            <w:r w:rsidR="007813FF" w:rsidRPr="00F42901">
              <w:rPr>
                <w:rFonts w:eastAsia="標楷體" w:hint="eastAsia"/>
              </w:rPr>
              <w:t>農場</w:t>
            </w:r>
          </w:p>
        </w:tc>
      </w:tr>
      <w:tr w:rsidR="00F42901" w:rsidRPr="00F42901" w:rsidTr="00CC1A1F">
        <w:trPr>
          <w:trHeight w:val="652"/>
        </w:trPr>
        <w:tc>
          <w:tcPr>
            <w:tcW w:w="1329" w:type="dxa"/>
            <w:tcBorders>
              <w:right w:val="double" w:sz="4" w:space="0" w:color="auto"/>
            </w:tcBorders>
          </w:tcPr>
          <w:p w:rsidR="0074700A" w:rsidRPr="00F42901" w:rsidRDefault="000C6E29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84580</wp:posOffset>
                      </wp:positionH>
                      <wp:positionV relativeFrom="paragraph">
                        <wp:posOffset>343535</wp:posOffset>
                      </wp:positionV>
                      <wp:extent cx="457200" cy="4572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CEB" w:rsidRDefault="005E3CEB" w:rsidP="0074700A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5.4pt;margin-top:27.0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" filled="f" stroked="f">
                      <v:textbox style="layout-flow:vertical-ideographic">
                        <w:txbxContent>
                          <w:p w:rsidR="005E3CEB" w:rsidRDefault="005E3CEB" w:rsidP="0074700A"/>
                        </w:txbxContent>
                      </v:textbox>
                    </v:shape>
                  </w:pict>
                </mc:Fallback>
              </mc:AlternateContent>
            </w:r>
            <w:r w:rsidR="0074700A" w:rsidRPr="00F42901">
              <w:rPr>
                <w:rFonts w:eastAsia="標楷體" w:hint="eastAsia"/>
                <w:sz w:val="28"/>
              </w:rPr>
              <w:t>佈置</w:t>
            </w:r>
            <w:r w:rsidR="0074700A" w:rsidRPr="00F42901">
              <w:rPr>
                <w:rFonts w:eastAsia="標楷體" w:hint="eastAsia"/>
                <w:sz w:val="28"/>
              </w:rPr>
              <w:t>(</w:t>
            </w:r>
            <w:r w:rsidR="0074700A" w:rsidRPr="00F42901">
              <w:rPr>
                <w:rFonts w:eastAsia="標楷體" w:hint="eastAsia"/>
                <w:sz w:val="28"/>
              </w:rPr>
              <w:t>排練</w:t>
            </w:r>
            <w:r w:rsidR="0074700A" w:rsidRPr="00F42901">
              <w:rPr>
                <w:rFonts w:eastAsia="標楷體" w:hint="eastAsia"/>
                <w:sz w:val="28"/>
              </w:rPr>
              <w:t>)</w:t>
            </w:r>
            <w:r w:rsidR="0074700A" w:rsidRPr="00F4290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8141" w:type="dxa"/>
            <w:gridSpan w:val="11"/>
            <w:tcBorders>
              <w:left w:val="double" w:sz="4" w:space="0" w:color="auto"/>
            </w:tcBorders>
            <w:vAlign w:val="center"/>
          </w:tcPr>
          <w:p w:rsidR="00663BA3" w:rsidRPr="00F42901" w:rsidRDefault="0074700A" w:rsidP="00F8418B">
            <w:pPr>
              <w:jc w:val="both"/>
              <w:rPr>
                <w:rFonts w:eastAsia="標楷體"/>
              </w:rPr>
            </w:pPr>
            <w:r w:rsidRPr="00F42901">
              <w:rPr>
                <w:rFonts w:eastAsia="標楷體" w:hint="eastAsia"/>
              </w:rPr>
              <w:t>自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年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月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日</w:t>
            </w:r>
            <w:r w:rsidRPr="00F42901">
              <w:rPr>
                <w:rFonts w:eastAsia="標楷體" w:hint="eastAsia"/>
              </w:rPr>
              <w:t xml:space="preserve">    </w:t>
            </w:r>
            <w:r w:rsidRPr="00F42901">
              <w:rPr>
                <w:rFonts w:eastAsia="標楷體" w:hint="eastAsia"/>
              </w:rPr>
              <w:t>時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分起</w:t>
            </w:r>
            <w:r w:rsidRPr="00F42901">
              <w:rPr>
                <w:rFonts w:eastAsia="標楷體" w:hint="eastAsia"/>
              </w:rPr>
              <w:t xml:space="preserve">  </w:t>
            </w:r>
            <w:r w:rsidRPr="00F42901">
              <w:rPr>
                <w:rFonts w:eastAsia="標楷體" w:hint="eastAsia"/>
              </w:rPr>
              <w:t>至</w:t>
            </w:r>
            <w:r w:rsidRPr="00F42901">
              <w:rPr>
                <w:rFonts w:eastAsia="標楷體" w:hint="eastAsia"/>
              </w:rPr>
              <w:t xml:space="preserve">    </w:t>
            </w:r>
            <w:r w:rsidRPr="00F42901">
              <w:rPr>
                <w:rFonts w:eastAsia="標楷體" w:hint="eastAsia"/>
              </w:rPr>
              <w:t>月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日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時</w:t>
            </w:r>
            <w:r w:rsidRPr="00F42901">
              <w:rPr>
                <w:rFonts w:eastAsia="標楷體" w:hint="eastAsia"/>
              </w:rPr>
              <w:t xml:space="preserve">     </w:t>
            </w:r>
            <w:r w:rsidRPr="00F42901">
              <w:rPr>
                <w:rFonts w:eastAsia="標楷體" w:hint="eastAsia"/>
              </w:rPr>
              <w:t>分止</w:t>
            </w:r>
          </w:p>
          <w:p w:rsidR="0074700A" w:rsidRPr="00F42901" w:rsidRDefault="0074700A" w:rsidP="00F8418B">
            <w:pPr>
              <w:jc w:val="both"/>
              <w:rPr>
                <w:rFonts w:eastAsia="標楷體"/>
              </w:rPr>
            </w:pPr>
            <w:r w:rsidRPr="00F42901">
              <w:rPr>
                <w:rFonts w:eastAsia="標楷體" w:hint="eastAsia"/>
              </w:rPr>
              <w:t>計</w:t>
            </w:r>
            <w:r w:rsidRPr="00F42901">
              <w:rPr>
                <w:rFonts w:eastAsia="標楷體" w:hint="eastAsia"/>
                <w:u w:val="single"/>
              </w:rPr>
              <w:t xml:space="preserve">     </w:t>
            </w:r>
            <w:r w:rsidRPr="00F42901">
              <w:rPr>
                <w:rFonts w:eastAsia="標楷體" w:hint="eastAsia"/>
              </w:rPr>
              <w:t>小時</w:t>
            </w:r>
            <w:r w:rsidRPr="00F42901">
              <w:rPr>
                <w:rFonts w:eastAsia="標楷體" w:hint="eastAsia"/>
              </w:rPr>
              <w:t>(</w:t>
            </w:r>
            <w:r w:rsidRPr="00F42901">
              <w:rPr>
                <w:rFonts w:eastAsia="標楷體" w:hint="eastAsia"/>
                <w:u w:val="single"/>
              </w:rPr>
              <w:t xml:space="preserve">       </w:t>
            </w:r>
            <w:r w:rsidRPr="00F42901">
              <w:rPr>
                <w:rFonts w:eastAsia="標楷體" w:hint="eastAsia"/>
              </w:rPr>
              <w:t>單位</w:t>
            </w:r>
            <w:r w:rsidRPr="00F42901">
              <w:rPr>
                <w:rFonts w:eastAsia="標楷體" w:hint="eastAsia"/>
              </w:rPr>
              <w:t xml:space="preserve">) </w:t>
            </w:r>
          </w:p>
        </w:tc>
      </w:tr>
      <w:tr w:rsidR="00F42901" w:rsidRPr="00F42901" w:rsidTr="005929D1">
        <w:trPr>
          <w:trHeight w:val="659"/>
        </w:trPr>
        <w:tc>
          <w:tcPr>
            <w:tcW w:w="1329" w:type="dxa"/>
            <w:tcBorders>
              <w:bottom w:val="single" w:sz="12" w:space="0" w:color="auto"/>
              <w:right w:val="double" w:sz="4" w:space="0" w:color="auto"/>
            </w:tcBorders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正式使用時間</w:t>
            </w:r>
          </w:p>
        </w:tc>
        <w:tc>
          <w:tcPr>
            <w:tcW w:w="8141" w:type="dxa"/>
            <w:gridSpan w:val="11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63BA3" w:rsidRPr="00F42901" w:rsidRDefault="0074700A" w:rsidP="00F8418B">
            <w:pPr>
              <w:jc w:val="both"/>
              <w:rPr>
                <w:rFonts w:eastAsia="標楷體"/>
              </w:rPr>
            </w:pPr>
            <w:r w:rsidRPr="00F42901">
              <w:rPr>
                <w:rFonts w:eastAsia="標楷體" w:hint="eastAsia"/>
              </w:rPr>
              <w:t>自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年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月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日</w:t>
            </w:r>
            <w:r w:rsidRPr="00F42901">
              <w:rPr>
                <w:rFonts w:eastAsia="標楷體" w:hint="eastAsia"/>
              </w:rPr>
              <w:t xml:space="preserve">    </w:t>
            </w:r>
            <w:r w:rsidRPr="00F42901">
              <w:rPr>
                <w:rFonts w:eastAsia="標楷體" w:hint="eastAsia"/>
              </w:rPr>
              <w:t>時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分起</w:t>
            </w:r>
            <w:r w:rsidRPr="00F42901">
              <w:rPr>
                <w:rFonts w:eastAsia="標楷體" w:hint="eastAsia"/>
              </w:rPr>
              <w:t xml:space="preserve">  </w:t>
            </w:r>
            <w:r w:rsidRPr="00F42901">
              <w:rPr>
                <w:rFonts w:eastAsia="標楷體" w:hint="eastAsia"/>
              </w:rPr>
              <w:t>至</w:t>
            </w:r>
            <w:r w:rsidRPr="00F42901">
              <w:rPr>
                <w:rFonts w:eastAsia="標楷體" w:hint="eastAsia"/>
              </w:rPr>
              <w:t xml:space="preserve">    </w:t>
            </w:r>
            <w:r w:rsidRPr="00F42901">
              <w:rPr>
                <w:rFonts w:eastAsia="標楷體" w:hint="eastAsia"/>
              </w:rPr>
              <w:t>月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日</w:t>
            </w:r>
            <w:r w:rsidRPr="00F42901">
              <w:rPr>
                <w:rFonts w:eastAsia="標楷體" w:hint="eastAsia"/>
              </w:rPr>
              <w:t xml:space="preserve">   </w:t>
            </w:r>
            <w:r w:rsidRPr="00F42901">
              <w:rPr>
                <w:rFonts w:eastAsia="標楷體" w:hint="eastAsia"/>
              </w:rPr>
              <w:t>時</w:t>
            </w:r>
            <w:r w:rsidRPr="00F42901">
              <w:rPr>
                <w:rFonts w:eastAsia="標楷體" w:hint="eastAsia"/>
              </w:rPr>
              <w:t xml:space="preserve">     </w:t>
            </w:r>
            <w:r w:rsidRPr="00F42901">
              <w:rPr>
                <w:rFonts w:eastAsia="標楷體" w:hint="eastAsia"/>
              </w:rPr>
              <w:t>分止</w:t>
            </w:r>
          </w:p>
          <w:p w:rsidR="0074700A" w:rsidRPr="00F42901" w:rsidRDefault="0074700A" w:rsidP="00F8418B">
            <w:pPr>
              <w:jc w:val="both"/>
              <w:rPr>
                <w:rFonts w:eastAsia="標楷體"/>
              </w:rPr>
            </w:pPr>
            <w:r w:rsidRPr="00F42901">
              <w:rPr>
                <w:rFonts w:eastAsia="標楷體" w:hint="eastAsia"/>
              </w:rPr>
              <w:t>計</w:t>
            </w:r>
            <w:r w:rsidRPr="00F42901">
              <w:rPr>
                <w:rFonts w:eastAsia="標楷體" w:hint="eastAsia"/>
                <w:u w:val="single"/>
              </w:rPr>
              <w:t xml:space="preserve">      </w:t>
            </w:r>
            <w:r w:rsidRPr="00F42901">
              <w:rPr>
                <w:rFonts w:eastAsia="標楷體" w:hint="eastAsia"/>
              </w:rPr>
              <w:t>小時</w:t>
            </w:r>
            <w:r w:rsidRPr="00F42901">
              <w:rPr>
                <w:rFonts w:eastAsia="標楷體" w:hint="eastAsia"/>
              </w:rPr>
              <w:t>(</w:t>
            </w:r>
            <w:r w:rsidRPr="00F42901">
              <w:rPr>
                <w:rFonts w:eastAsia="標楷體" w:hint="eastAsia"/>
                <w:u w:val="single"/>
              </w:rPr>
              <w:t xml:space="preserve">       </w:t>
            </w:r>
            <w:r w:rsidRPr="00F42901">
              <w:rPr>
                <w:rFonts w:eastAsia="標楷體" w:hint="eastAsia"/>
              </w:rPr>
              <w:t>單位</w:t>
            </w:r>
            <w:r w:rsidRPr="00F42901">
              <w:rPr>
                <w:rFonts w:eastAsia="標楷體" w:hint="eastAsia"/>
              </w:rPr>
              <w:t>)</w:t>
            </w:r>
          </w:p>
        </w:tc>
      </w:tr>
      <w:tr w:rsidR="00F42901" w:rsidRPr="00F42901" w:rsidTr="005929D1">
        <w:trPr>
          <w:trHeight w:val="1502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費用計算</w:t>
            </w:r>
          </w:p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(</w:t>
            </w:r>
            <w:r w:rsidRPr="00F42901">
              <w:rPr>
                <w:rFonts w:eastAsia="標楷體" w:hint="eastAsia"/>
                <w:sz w:val="28"/>
              </w:rPr>
              <w:t>本校填寫</w:t>
            </w:r>
            <w:r w:rsidRPr="00F42901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8141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4700A" w:rsidRPr="00F42901" w:rsidRDefault="0074700A" w:rsidP="00F841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1.事前之佈置或排練</w:t>
            </w:r>
            <w:r w:rsidR="00293DB2" w:rsidRPr="00F42901">
              <w:rPr>
                <w:rFonts w:ascii="標楷體" w:eastAsia="標楷體" w:hAnsi="標楷體" w:hint="eastAsia"/>
                <w:sz w:val="26"/>
                <w:szCs w:val="26"/>
              </w:rPr>
              <w:t>場地使用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  冷氣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4747C2" w:rsidRPr="00F42901" w:rsidRDefault="00992DDD" w:rsidP="00F841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 xml:space="preserve">  其它設備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8F3F7F" w:rsidRPr="00F4290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D31CD" w:rsidRPr="00F42901">
              <w:rPr>
                <w:rFonts w:ascii="標楷體" w:eastAsia="標楷體" w:hAnsi="標楷體" w:hint="eastAsia"/>
                <w:sz w:val="26"/>
                <w:szCs w:val="26"/>
              </w:rPr>
              <w:t>基本水電費</w:t>
            </w:r>
            <w:r w:rsidR="00CD31CD"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CD31CD"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CC1A1F" w:rsidRPr="00F42901" w:rsidRDefault="0074700A" w:rsidP="00CC1A1F">
            <w:pPr>
              <w:rPr>
                <w:rFonts w:ascii="標楷體" w:eastAsia="標楷體" w:hAnsi="標楷體"/>
              </w:rPr>
            </w:pP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2.場地使用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 冷氣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 音響</w:t>
            </w:r>
            <w:r w:rsidR="00616E7D" w:rsidRPr="00F42901">
              <w:rPr>
                <w:rFonts w:ascii="標楷體" w:eastAsia="標楷體" w:hAnsi="標楷體" w:hint="eastAsia"/>
                <w:sz w:val="26"/>
                <w:szCs w:val="26"/>
              </w:rPr>
              <w:t>/投影機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C1A1F"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F42901">
              <w:rPr>
                <w:rFonts w:ascii="標楷體" w:eastAsia="標楷體" w:hAnsi="標楷體" w:hint="eastAsia"/>
              </w:rPr>
              <w:t xml:space="preserve">  </w:t>
            </w:r>
          </w:p>
          <w:p w:rsidR="00141863" w:rsidRPr="00F42901" w:rsidRDefault="00992DDD" w:rsidP="005313C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其它設備費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5313C4" w:rsidRPr="00F4290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41863" w:rsidRPr="00F42901">
              <w:rPr>
                <w:rFonts w:ascii="標楷體" w:eastAsia="標楷體" w:hAnsi="標楷體" w:hint="eastAsia"/>
                <w:sz w:val="26"/>
                <w:szCs w:val="26"/>
              </w:rPr>
              <w:t>基本水電費</w:t>
            </w:r>
            <w:r w:rsidR="00141863"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141863"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841097" w:rsidRPr="00F42901" w:rsidRDefault="005313C4" w:rsidP="00841097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F4290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41097" w:rsidRPr="00F42901">
              <w:rPr>
                <w:rFonts w:ascii="標楷體" w:eastAsia="標楷體" w:hAnsi="標楷體" w:hint="eastAsia"/>
                <w:sz w:val="26"/>
                <w:szCs w:val="26"/>
              </w:rPr>
              <w:t>.依勞基法第24條計收加班人員加班費</w:t>
            </w:r>
            <w:r w:rsidR="004400F0" w:rsidRPr="00F4290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4400F0" w:rsidRPr="00F429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F42901" w:rsidRPr="00F42901" w:rsidTr="005929D1">
        <w:trPr>
          <w:trHeight w:val="1052"/>
        </w:trPr>
        <w:tc>
          <w:tcPr>
            <w:tcW w:w="132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00A" w:rsidRPr="00F42901" w:rsidRDefault="0074700A" w:rsidP="00F8418B">
            <w:pPr>
              <w:jc w:val="distribute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費用統計</w:t>
            </w:r>
          </w:p>
        </w:tc>
        <w:tc>
          <w:tcPr>
            <w:tcW w:w="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4700A" w:rsidRPr="00F42901" w:rsidRDefault="0074700A" w:rsidP="00F8418B">
            <w:pPr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561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74700A" w:rsidRPr="00F42901" w:rsidRDefault="0074700A" w:rsidP="00D863BA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>場</w:t>
            </w:r>
            <w:r w:rsidR="00043669" w:rsidRPr="00F42901">
              <w:rPr>
                <w:rFonts w:ascii="標楷體" w:eastAsia="標楷體" w:hAnsi="標楷體" w:hint="eastAsia"/>
                <w:sz w:val="28"/>
                <w:u w:val="single"/>
              </w:rPr>
              <w:t>地</w:t>
            </w: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>使用費</w:t>
            </w:r>
            <w:r w:rsidR="00D863BA" w:rsidRPr="00F42901">
              <w:rPr>
                <w:rFonts w:ascii="標楷體" w:eastAsia="標楷體" w:hAnsi="標楷體" w:hint="eastAsia"/>
                <w:sz w:val="28"/>
                <w:u w:val="single"/>
              </w:rPr>
              <w:t>：</w:t>
            </w: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 xml:space="preserve">新台幣          </w:t>
            </w:r>
            <w:r w:rsidR="00D863BA" w:rsidRPr="00F42901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D863BA" w:rsidRPr="00F42901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D863BA" w:rsidRPr="00F42901" w:rsidRDefault="0074700A" w:rsidP="00D863BA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>保證金</w:t>
            </w:r>
            <w:r w:rsidR="00D863BA" w:rsidRPr="00F42901">
              <w:rPr>
                <w:rFonts w:ascii="標楷體" w:eastAsia="標楷體" w:hAnsi="標楷體" w:hint="eastAsia"/>
                <w:sz w:val="28"/>
                <w:u w:val="single"/>
              </w:rPr>
              <w:t>：</w:t>
            </w: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 xml:space="preserve">新台幣           </w:t>
            </w:r>
            <w:r w:rsidR="00D863BA" w:rsidRPr="00F42901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D863BA" w:rsidRPr="00F42901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74700A" w:rsidRPr="00F42901" w:rsidRDefault="00D863BA" w:rsidP="00D863BA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F42901">
              <w:rPr>
                <w:rFonts w:ascii="標楷體" w:eastAsia="標楷體" w:hAnsi="標楷體" w:hint="eastAsia"/>
                <w:sz w:val="28"/>
                <w:u w:val="single"/>
              </w:rPr>
              <w:t xml:space="preserve">合計：新台幣                   </w:t>
            </w:r>
            <w:r w:rsidRPr="00F42901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2436" w:type="dxa"/>
            <w:gridSpan w:val="4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74700A" w:rsidRPr="00F42901" w:rsidRDefault="0074700A" w:rsidP="00CC1A1F">
            <w:pPr>
              <w:ind w:left="444"/>
              <w:jc w:val="both"/>
              <w:rPr>
                <w:rFonts w:ascii="標楷體" w:eastAsia="標楷體" w:hAnsi="標楷體"/>
              </w:rPr>
            </w:pPr>
            <w:r w:rsidRPr="00F42901">
              <w:rPr>
                <w:rFonts w:ascii="標楷體" w:eastAsia="標楷體" w:hAnsi="標楷體" w:hint="eastAsia"/>
              </w:rPr>
              <w:t>(核章後憑本單請向總務處出納組繳交費用)</w:t>
            </w:r>
          </w:p>
        </w:tc>
      </w:tr>
      <w:tr w:rsidR="00F42901" w:rsidRPr="00F42901" w:rsidTr="00CC1A1F">
        <w:trPr>
          <w:trHeight w:val="309"/>
        </w:trPr>
        <w:tc>
          <w:tcPr>
            <w:tcW w:w="1519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承辦人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005B4" w:rsidRPr="00F42901" w:rsidRDefault="001005B4" w:rsidP="00F107B0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出納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</w:tcPr>
          <w:p w:rsidR="001005B4" w:rsidRPr="00F42901" w:rsidRDefault="001005B4" w:rsidP="00C67F1D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學</w:t>
            </w:r>
            <w:r w:rsidR="00C67F1D" w:rsidRPr="00F42901">
              <w:rPr>
                <w:rFonts w:eastAsia="標楷體" w:hint="eastAsia"/>
                <w:sz w:val="28"/>
              </w:rPr>
              <w:t>務</w:t>
            </w:r>
            <w:r w:rsidR="004A7A68" w:rsidRPr="00F42901">
              <w:rPr>
                <w:rFonts w:eastAsia="標楷體" w:hint="eastAsia"/>
                <w:sz w:val="28"/>
              </w:rPr>
              <w:t>處</w:t>
            </w:r>
          </w:p>
        </w:tc>
        <w:tc>
          <w:tcPr>
            <w:tcW w:w="1517" w:type="dxa"/>
            <w:tcBorders>
              <w:top w:val="double" w:sz="4" w:space="0" w:color="auto"/>
              <w:bottom w:val="single" w:sz="6" w:space="0" w:color="auto"/>
            </w:tcBorders>
          </w:tcPr>
          <w:p w:rsidR="001005B4" w:rsidRPr="00F42901" w:rsidRDefault="001005B4" w:rsidP="00C67F1D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教</w:t>
            </w:r>
            <w:r w:rsidR="00C67F1D" w:rsidRPr="00F42901">
              <w:rPr>
                <w:rFonts w:eastAsia="標楷體" w:hint="eastAsia"/>
                <w:sz w:val="28"/>
              </w:rPr>
              <w:t>務</w:t>
            </w:r>
            <w:r w:rsidR="004A7A68" w:rsidRPr="00F42901">
              <w:rPr>
                <w:rFonts w:eastAsia="標楷體" w:hint="eastAsia"/>
                <w:sz w:val="28"/>
              </w:rPr>
              <w:t>處</w:t>
            </w:r>
          </w:p>
        </w:tc>
        <w:tc>
          <w:tcPr>
            <w:tcW w:w="1519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1005B4" w:rsidRPr="00F42901" w:rsidRDefault="00C67F1D" w:rsidP="00F8418B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主</w:t>
            </w:r>
            <w:r w:rsidR="001005B4" w:rsidRPr="00F42901">
              <w:rPr>
                <w:rFonts w:eastAsia="標楷體" w:hint="eastAsia"/>
                <w:sz w:val="28"/>
              </w:rPr>
              <w:t>計</w:t>
            </w:r>
            <w:r w:rsidR="004A7A68" w:rsidRPr="00F42901">
              <w:rPr>
                <w:rFonts w:eastAsia="標楷體" w:hint="eastAsia"/>
                <w:sz w:val="28"/>
              </w:rPr>
              <w:t>室</w:t>
            </w:r>
          </w:p>
        </w:tc>
        <w:tc>
          <w:tcPr>
            <w:tcW w:w="178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校長</w:t>
            </w:r>
            <w:r w:rsidR="004A7A68" w:rsidRPr="00F42901">
              <w:rPr>
                <w:rFonts w:eastAsia="標楷體" w:hint="eastAsia"/>
                <w:sz w:val="28"/>
              </w:rPr>
              <w:t>室</w:t>
            </w:r>
          </w:p>
        </w:tc>
      </w:tr>
      <w:tr w:rsidR="00F42901" w:rsidRPr="00F42901" w:rsidTr="00CC1A1F">
        <w:trPr>
          <w:trHeight w:val="1243"/>
        </w:trPr>
        <w:tc>
          <w:tcPr>
            <w:tcW w:w="1519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vMerge w:val="restart"/>
            <w:tcBorders>
              <w:top w:val="single" w:sz="6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6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6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42901" w:rsidRPr="00F42901" w:rsidTr="00CC1A1F">
        <w:trPr>
          <w:trHeight w:val="345"/>
        </w:trPr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5B4" w:rsidRPr="00F42901" w:rsidRDefault="009041F2" w:rsidP="00F8418B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事務</w:t>
            </w:r>
            <w:r w:rsidR="001005B4" w:rsidRPr="00F42901">
              <w:rPr>
                <w:rFonts w:eastAsia="標楷體" w:hint="eastAsia"/>
                <w:sz w:val="28"/>
              </w:rPr>
              <w:t>組長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  <w:r w:rsidRPr="00F42901">
              <w:rPr>
                <w:rFonts w:eastAsia="標楷體" w:hint="eastAsia"/>
                <w:sz w:val="28"/>
              </w:rPr>
              <w:t>總務主任</w:t>
            </w:r>
          </w:p>
        </w:tc>
        <w:tc>
          <w:tcPr>
            <w:tcW w:w="1560" w:type="dxa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9" w:type="dxa"/>
            <w:gridSpan w:val="3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80" w:type="dxa"/>
            <w:gridSpan w:val="2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005B4" w:rsidRPr="00F42901" w:rsidTr="00CC1A1F">
        <w:trPr>
          <w:trHeight w:val="1288"/>
        </w:trPr>
        <w:tc>
          <w:tcPr>
            <w:tcW w:w="1519" w:type="dxa"/>
            <w:gridSpan w:val="3"/>
            <w:tcBorders>
              <w:top w:val="single" w:sz="4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9" w:type="dxa"/>
            <w:gridSpan w:val="3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80" w:type="dxa"/>
            <w:gridSpan w:val="2"/>
            <w:vMerge/>
          </w:tcPr>
          <w:p w:rsidR="001005B4" w:rsidRPr="00F42901" w:rsidRDefault="001005B4" w:rsidP="00F8418B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3E0DE1" w:rsidRPr="00F42901" w:rsidRDefault="003E0DE1" w:rsidP="008B0C16">
      <w:pPr>
        <w:rPr>
          <w:rFonts w:eastAsia="標楷體"/>
        </w:rPr>
      </w:pPr>
    </w:p>
    <w:p w:rsidR="00757116" w:rsidRPr="00F42901" w:rsidRDefault="008A10FC" w:rsidP="008B0C16">
      <w:pPr>
        <w:rPr>
          <w:rFonts w:ascii="標楷體" w:eastAsia="標楷體" w:hAnsi="標楷體"/>
          <w:sz w:val="28"/>
          <w:szCs w:val="28"/>
        </w:rPr>
      </w:pPr>
      <w:r w:rsidRPr="00F42901">
        <w:rPr>
          <w:rFonts w:eastAsia="標楷體" w:hint="eastAsia"/>
        </w:rPr>
        <w:lastRenderedPageBreak/>
        <w:t>附件二</w:t>
      </w:r>
    </w:p>
    <w:p w:rsidR="005C7529" w:rsidRPr="00F42901" w:rsidRDefault="00757116" w:rsidP="003F75EF">
      <w:pPr>
        <w:snapToGrid w:val="0"/>
        <w:spacing w:after="360" w:line="440" w:lineRule="atLeast"/>
        <w:jc w:val="center"/>
        <w:rPr>
          <w:rFonts w:ascii="標楷體" w:eastAsia="標楷體" w:hAnsi="標楷體"/>
          <w:b/>
          <w:spacing w:val="-10"/>
          <w:kern w:val="0"/>
          <w:sz w:val="32"/>
          <w:szCs w:val="32"/>
        </w:rPr>
      </w:pPr>
      <w:r w:rsidRPr="00F42901">
        <w:rPr>
          <w:rFonts w:ascii="標楷體" w:eastAsia="標楷體" w:hAnsi="標楷體" w:hint="eastAsia"/>
          <w:b/>
          <w:spacing w:val="-10"/>
          <w:kern w:val="0"/>
          <w:sz w:val="32"/>
          <w:szCs w:val="32"/>
        </w:rPr>
        <w:t>國立</w:t>
      </w:r>
      <w:r w:rsidR="005C7529" w:rsidRPr="00F42901">
        <w:rPr>
          <w:rFonts w:ascii="標楷體" w:eastAsia="標楷體" w:hAnsi="標楷體" w:hint="eastAsia"/>
          <w:b/>
          <w:sz w:val="32"/>
          <w:szCs w:val="32"/>
        </w:rPr>
        <w:t>臺東大學附屬</w:t>
      </w:r>
      <w:r w:rsidRPr="00F42901">
        <w:rPr>
          <w:rFonts w:ascii="標楷體" w:eastAsia="標楷體" w:hAnsi="標楷體" w:hint="eastAsia"/>
          <w:b/>
          <w:spacing w:val="-10"/>
          <w:kern w:val="0"/>
          <w:sz w:val="32"/>
          <w:szCs w:val="32"/>
        </w:rPr>
        <w:t>特殊教育學校校園場地開放借用契約書</w:t>
      </w:r>
    </w:p>
    <w:p w:rsidR="00757116" w:rsidRPr="00F42901" w:rsidRDefault="00757116" w:rsidP="005C7529">
      <w:pPr>
        <w:snapToGrid w:val="0"/>
        <w:spacing w:after="360" w:line="440" w:lineRule="atLeast"/>
        <w:rPr>
          <w:rFonts w:ascii="標楷體" w:eastAsia="標楷體" w:hAnsi="標楷體"/>
          <w:spacing w:val="-10"/>
          <w:kern w:val="0"/>
          <w:sz w:val="36"/>
          <w:szCs w:val="20"/>
        </w:rPr>
      </w:pPr>
      <w:r w:rsidRPr="00F42901">
        <w:rPr>
          <w:rFonts w:ascii="標楷體" w:eastAsia="標楷體" w:hAnsi="標楷體" w:hint="eastAsia"/>
          <w:kern w:val="0"/>
          <w:sz w:val="28"/>
          <w:szCs w:val="20"/>
          <w:u w:val="single"/>
        </w:rPr>
        <w:t xml:space="preserve">　　　　　　　　　　　　　　(</w:t>
      </w:r>
      <w:r w:rsidRPr="00F42901">
        <w:rPr>
          <w:rFonts w:ascii="標楷體" w:eastAsia="標楷體" w:hAnsi="標楷體" w:hint="eastAsia"/>
          <w:kern w:val="0"/>
          <w:sz w:val="28"/>
          <w:szCs w:val="20"/>
        </w:rPr>
        <w:t>以下簡稱乙方)向</w:t>
      </w:r>
      <w:r w:rsidRPr="00F42901">
        <w:rPr>
          <w:rFonts w:ascii="標楷體" w:eastAsia="標楷體" w:hAnsi="標楷體" w:hint="eastAsia"/>
          <w:kern w:val="0"/>
          <w:sz w:val="28"/>
          <w:szCs w:val="20"/>
          <w:u w:val="single"/>
        </w:rPr>
        <w:t xml:space="preserve"> 國立</w:t>
      </w:r>
      <w:r w:rsidR="005C7529" w:rsidRPr="00F42901">
        <w:rPr>
          <w:rFonts w:ascii="標楷體" w:eastAsia="標楷體" w:hAnsi="標楷體" w:hint="eastAsia"/>
          <w:sz w:val="28"/>
          <w:szCs w:val="28"/>
          <w:u w:val="single"/>
        </w:rPr>
        <w:t>臺東大學附屬</w:t>
      </w:r>
      <w:r w:rsidRPr="00F42901">
        <w:rPr>
          <w:rFonts w:ascii="標楷體" w:eastAsia="標楷體" w:hAnsi="標楷體" w:hint="eastAsia"/>
          <w:kern w:val="0"/>
          <w:sz w:val="28"/>
          <w:szCs w:val="20"/>
          <w:u w:val="single"/>
        </w:rPr>
        <w:t>特殊教育學校 (</w:t>
      </w:r>
      <w:r w:rsidRPr="00F42901">
        <w:rPr>
          <w:rFonts w:ascii="標楷體" w:eastAsia="標楷體" w:hAnsi="標楷體" w:hint="eastAsia"/>
          <w:kern w:val="0"/>
          <w:sz w:val="28"/>
          <w:szCs w:val="20"/>
        </w:rPr>
        <w:t>以下簡稱甲方)借用</w:t>
      </w:r>
      <w:r w:rsidRPr="00F42901">
        <w:rPr>
          <w:rFonts w:ascii="標楷體" w:eastAsia="標楷體" w:hAnsi="標楷體" w:hint="eastAsia"/>
          <w:kern w:val="0"/>
          <w:sz w:val="28"/>
          <w:szCs w:val="20"/>
          <w:u w:val="single"/>
        </w:rPr>
        <w:t xml:space="preserve">　　　　　　　　　　　　　　(場地名稱)</w:t>
      </w:r>
      <w:r w:rsidRPr="00F42901">
        <w:rPr>
          <w:rFonts w:ascii="標楷體" w:eastAsia="標楷體" w:hAnsi="標楷體" w:hint="eastAsia"/>
          <w:kern w:val="0"/>
          <w:sz w:val="28"/>
          <w:szCs w:val="20"/>
        </w:rPr>
        <w:t>，雙方同意訂立下列條款：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一條：借用期間：自中華民國　　年　　月　　日　　時起至　　年　　月　　日　　時　(每日　　時　　分至　　時　　分)；乙方願遵照約定日期辦理活動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二條：保證金共計新台幣　　　萬　　　仟　　　佰　　　拾　　　元整。</w:t>
      </w:r>
    </w:p>
    <w:p w:rsidR="00757116" w:rsidRPr="00F42901" w:rsidRDefault="00757116" w:rsidP="00757116">
      <w:pPr>
        <w:snapToGrid w:val="0"/>
        <w:spacing w:line="440" w:lineRule="atLeast"/>
        <w:ind w:left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場地借用費共計新台幣　　　萬　　　仟　　　佰　　　拾　　　元整。</w:t>
      </w:r>
    </w:p>
    <w:p w:rsidR="00757116" w:rsidRPr="00F42901" w:rsidRDefault="00757116" w:rsidP="008A10FC">
      <w:pPr>
        <w:ind w:leftChars="329" w:left="792" w:hangingChars="1" w:hanging="2"/>
        <w:rPr>
          <w:rFonts w:ascii="標楷體" w:eastAsia="標楷體" w:hAnsi="標楷體"/>
        </w:rPr>
      </w:pPr>
      <w:r w:rsidRPr="00F42901">
        <w:rPr>
          <w:rFonts w:ascii="標楷體" w:eastAsia="標楷體" w:hAnsi="標楷體" w:hint="eastAsia"/>
        </w:rPr>
        <w:t>上述二項費用應由乙方於開始使用一週前向甲方一次繳清，逾期未繳以違約論，保證金沒收繳庫，乙方絕無異議，期滿如無違約或賠償情事，保證金無息退還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三條：甲方因公務需要變更借用場地或因活動要求延期或停止辦理，乙方應遵照甲方安排，不得異議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四條：乙方除應遵守本契約之約定外，並應確實遵守</w:t>
      </w:r>
      <w:r w:rsidR="005B3B55" w:rsidRPr="00F42901">
        <w:rPr>
          <w:rFonts w:ascii="標楷體" w:eastAsia="標楷體" w:hAnsi="標楷體" w:hint="eastAsia"/>
          <w:kern w:val="0"/>
        </w:rPr>
        <w:t>國立</w:t>
      </w:r>
      <w:r w:rsidR="007A097E" w:rsidRPr="00F42901">
        <w:rPr>
          <w:rFonts w:ascii="標楷體" w:eastAsia="標楷體" w:hAnsi="標楷體" w:hint="eastAsia"/>
          <w:kern w:val="0"/>
        </w:rPr>
        <w:t>臺東大學附屬</w:t>
      </w:r>
      <w:r w:rsidRPr="00F42901">
        <w:rPr>
          <w:rFonts w:ascii="標楷體" w:eastAsia="標楷體" w:hAnsi="標楷體" w:hint="eastAsia"/>
          <w:kern w:val="0"/>
        </w:rPr>
        <w:t>特殊教育學校校舍場所提供使用作業要點之規定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五條：乙方不得變更既有設施，若因活動需要加置設備，應於使用後立即拆除，回復原狀，以免影響學校正常教學，違者由學校僱工代為拆除，所需費用由乙方負擔，或由保證金扣除，如有不足，甲方可予追償，並終止契約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六條：乙方借用場地之秩序及週邊環境衛生應自行負責，並派員督導處理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七條：乙方未履行契約約定，或損毀借用設施，應負完全賠償責任，不得異議。</w:t>
      </w:r>
    </w:p>
    <w:p w:rsidR="00757116" w:rsidRPr="00F42901" w:rsidRDefault="00757116" w:rsidP="00757116">
      <w:pPr>
        <w:snapToGrid w:val="0"/>
        <w:spacing w:line="440" w:lineRule="atLeast"/>
        <w:ind w:left="1140" w:hanging="114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第八條：本契約正本二份，由甲、乙雙方各執一份為憑。</w:t>
      </w:r>
    </w:p>
    <w:p w:rsidR="00757116" w:rsidRPr="00F42901" w:rsidRDefault="00757116" w:rsidP="00757116">
      <w:pPr>
        <w:snapToGrid w:val="0"/>
        <w:spacing w:line="440" w:lineRule="atLeast"/>
        <w:rPr>
          <w:rFonts w:ascii="標楷體" w:eastAsia="標楷體" w:hAnsi="標楷體"/>
          <w:kern w:val="0"/>
        </w:rPr>
      </w:pPr>
    </w:p>
    <w:p w:rsidR="00757116" w:rsidRPr="00F42901" w:rsidRDefault="00757116" w:rsidP="008A10FC">
      <w:pPr>
        <w:snapToGrid w:val="0"/>
        <w:spacing w:line="440" w:lineRule="atLeast"/>
        <w:ind w:firstLineChars="1200" w:firstLine="288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>立契約人</w:t>
      </w:r>
      <w:r w:rsidR="008A10FC" w:rsidRPr="00F42901">
        <w:rPr>
          <w:rFonts w:ascii="標楷體" w:eastAsia="標楷體" w:hAnsi="標楷體" w:hint="eastAsia"/>
          <w:kern w:val="0"/>
        </w:rPr>
        <w:t xml:space="preserve">       </w:t>
      </w:r>
      <w:r w:rsidRPr="00F42901">
        <w:rPr>
          <w:rFonts w:ascii="標楷體" w:eastAsia="標楷體" w:hAnsi="標楷體" w:hint="eastAsia"/>
          <w:kern w:val="0"/>
        </w:rPr>
        <w:t xml:space="preserve">　甲方：國立</w:t>
      </w:r>
      <w:r w:rsidR="005C7529" w:rsidRPr="00F42901">
        <w:rPr>
          <w:rFonts w:ascii="標楷體" w:eastAsia="標楷體" w:hAnsi="標楷體" w:hint="eastAsia"/>
        </w:rPr>
        <w:t>臺東大學附屬</w:t>
      </w:r>
      <w:r w:rsidRPr="00F42901">
        <w:rPr>
          <w:rFonts w:ascii="標楷體" w:eastAsia="標楷體" w:hAnsi="標楷體" w:hint="eastAsia"/>
          <w:kern w:val="0"/>
        </w:rPr>
        <w:t>特殊教育學校</w:t>
      </w:r>
    </w:p>
    <w:p w:rsidR="00757116" w:rsidRPr="00F42901" w:rsidRDefault="00757116" w:rsidP="00757116">
      <w:pPr>
        <w:snapToGrid w:val="0"/>
        <w:spacing w:line="440" w:lineRule="atLeast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 xml:space="preserve">                          </w:t>
      </w:r>
      <w:r w:rsidR="008A10FC" w:rsidRPr="00F42901">
        <w:rPr>
          <w:rFonts w:ascii="標楷體" w:eastAsia="標楷體" w:hAnsi="標楷體" w:hint="eastAsia"/>
          <w:kern w:val="0"/>
        </w:rPr>
        <w:t xml:space="preserve">    </w:t>
      </w:r>
      <w:r w:rsidRPr="00F42901">
        <w:rPr>
          <w:rFonts w:ascii="標楷體" w:eastAsia="標楷體" w:hAnsi="標楷體" w:hint="eastAsia"/>
          <w:kern w:val="0"/>
        </w:rPr>
        <w:t xml:space="preserve">  </w:t>
      </w:r>
      <w:r w:rsidR="008A10FC" w:rsidRPr="00F42901">
        <w:rPr>
          <w:rFonts w:ascii="標楷體" w:eastAsia="標楷體" w:hAnsi="標楷體" w:hint="eastAsia"/>
          <w:kern w:val="0"/>
        </w:rPr>
        <w:t xml:space="preserve">  </w:t>
      </w:r>
      <w:r w:rsidRPr="00F42901">
        <w:rPr>
          <w:rFonts w:ascii="標楷體" w:eastAsia="標楷體" w:hAnsi="標楷體" w:hint="eastAsia"/>
          <w:kern w:val="0"/>
        </w:rPr>
        <w:t xml:space="preserve"> 法定代理人：</w:t>
      </w:r>
      <w:r w:rsidR="008A10FC" w:rsidRPr="00F42901">
        <w:rPr>
          <w:rFonts w:ascii="標楷體" w:eastAsia="標楷體" w:hAnsi="標楷體" w:hint="eastAsia"/>
          <w:kern w:val="0"/>
        </w:rPr>
        <w:t xml:space="preserve"> </w:t>
      </w:r>
    </w:p>
    <w:p w:rsidR="00757116" w:rsidRPr="00F42901" w:rsidRDefault="00757116" w:rsidP="008A10FC">
      <w:pPr>
        <w:snapToGrid w:val="0"/>
        <w:spacing w:line="440" w:lineRule="atLeast"/>
        <w:ind w:leftChars="400" w:left="960" w:firstLineChars="1550" w:firstLine="372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 xml:space="preserve"> </w:t>
      </w:r>
      <w:r w:rsidR="008A10FC" w:rsidRPr="00F42901">
        <w:rPr>
          <w:rFonts w:ascii="標楷體" w:eastAsia="標楷體" w:hAnsi="標楷體" w:hint="eastAsia"/>
          <w:kern w:val="0"/>
        </w:rPr>
        <w:t xml:space="preserve"> </w:t>
      </w:r>
      <w:r w:rsidRPr="00F42901">
        <w:rPr>
          <w:rFonts w:ascii="標楷體" w:eastAsia="標楷體" w:hAnsi="標楷體" w:hint="eastAsia"/>
          <w:kern w:val="0"/>
        </w:rPr>
        <w:t>乙方：　　　　　　　　     (借用者)</w:t>
      </w:r>
    </w:p>
    <w:p w:rsidR="00757116" w:rsidRPr="00F42901" w:rsidRDefault="003F75EF" w:rsidP="00757116">
      <w:pPr>
        <w:snapToGrid w:val="0"/>
        <w:spacing w:line="440" w:lineRule="atLeast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 xml:space="preserve">                    </w:t>
      </w:r>
      <w:r w:rsidR="00757116" w:rsidRPr="00F42901">
        <w:rPr>
          <w:rFonts w:ascii="標楷體" w:eastAsia="標楷體" w:hAnsi="標楷體" w:hint="eastAsia"/>
          <w:kern w:val="0"/>
        </w:rPr>
        <w:t xml:space="preserve">       </w:t>
      </w:r>
      <w:r w:rsidR="008A10FC" w:rsidRPr="00F42901">
        <w:rPr>
          <w:rFonts w:ascii="標楷體" w:eastAsia="標楷體" w:hAnsi="標楷體" w:hint="eastAsia"/>
          <w:kern w:val="0"/>
        </w:rPr>
        <w:t xml:space="preserve">          </w:t>
      </w:r>
      <w:r w:rsidR="00757116" w:rsidRPr="00F42901">
        <w:rPr>
          <w:rFonts w:ascii="標楷體" w:eastAsia="標楷體" w:hAnsi="標楷體" w:hint="eastAsia"/>
          <w:kern w:val="0"/>
        </w:rPr>
        <w:t xml:space="preserve">　負責人：　　　　　　　  簽章</w:t>
      </w:r>
    </w:p>
    <w:p w:rsidR="00757116" w:rsidRPr="00F42901" w:rsidRDefault="00757116" w:rsidP="008A10FC">
      <w:pPr>
        <w:snapToGrid w:val="0"/>
        <w:spacing w:line="440" w:lineRule="atLeast"/>
        <w:ind w:firstLineChars="1500" w:firstLine="360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 xml:space="preserve"> 身分證統一號碼：</w:t>
      </w:r>
    </w:p>
    <w:p w:rsidR="00757116" w:rsidRPr="00F42901" w:rsidRDefault="00757116" w:rsidP="008A10FC">
      <w:pPr>
        <w:snapToGrid w:val="0"/>
        <w:spacing w:line="440" w:lineRule="atLeast"/>
        <w:ind w:firstLineChars="1400" w:firstLine="336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 xml:space="preserve"> 地址：</w:t>
      </w:r>
    </w:p>
    <w:p w:rsidR="00757116" w:rsidRPr="00F42901" w:rsidRDefault="00757116" w:rsidP="008A10FC">
      <w:pPr>
        <w:snapToGrid w:val="0"/>
        <w:spacing w:line="440" w:lineRule="atLeast"/>
        <w:ind w:firstLineChars="1400" w:firstLine="3360"/>
        <w:rPr>
          <w:rFonts w:ascii="標楷體" w:eastAsia="標楷體" w:hAnsi="標楷體"/>
          <w:kern w:val="0"/>
        </w:rPr>
      </w:pPr>
      <w:r w:rsidRPr="00F42901">
        <w:rPr>
          <w:rFonts w:ascii="標楷體" w:eastAsia="標楷體" w:hAnsi="標楷體" w:hint="eastAsia"/>
          <w:kern w:val="0"/>
        </w:rPr>
        <w:t xml:space="preserve"> 電話：</w:t>
      </w:r>
    </w:p>
    <w:p w:rsidR="00757116" w:rsidRPr="00F42901" w:rsidRDefault="00757116" w:rsidP="00757116">
      <w:pPr>
        <w:snapToGrid w:val="0"/>
        <w:spacing w:line="440" w:lineRule="atLeast"/>
        <w:ind w:left="960" w:hanging="960"/>
        <w:rPr>
          <w:rFonts w:ascii="標楷體" w:eastAsia="標楷體" w:hAnsi="標楷體"/>
          <w:kern w:val="0"/>
        </w:rPr>
      </w:pPr>
    </w:p>
    <w:p w:rsidR="00757116" w:rsidRPr="00F42901" w:rsidRDefault="00757116" w:rsidP="0068480F">
      <w:pPr>
        <w:snapToGrid w:val="0"/>
        <w:spacing w:line="440" w:lineRule="atLeast"/>
        <w:ind w:leftChars="50" w:left="120" w:firstLineChars="850" w:firstLine="2380"/>
        <w:rPr>
          <w:rFonts w:ascii="標楷體" w:eastAsia="標楷體" w:hAnsi="標楷體"/>
          <w:kern w:val="0"/>
          <w:sz w:val="28"/>
          <w:szCs w:val="28"/>
        </w:rPr>
      </w:pPr>
      <w:r w:rsidRPr="00F42901">
        <w:rPr>
          <w:rFonts w:ascii="標楷體" w:eastAsia="標楷體" w:hAnsi="標楷體" w:hint="eastAsia"/>
          <w:kern w:val="0"/>
          <w:sz w:val="28"/>
          <w:szCs w:val="28"/>
        </w:rPr>
        <w:t>中華民國</w:t>
      </w:r>
      <w:r w:rsidR="0068480F" w:rsidRPr="00F42901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Pr="00F42901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68480F" w:rsidRPr="00F42901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Pr="00F42901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68480F" w:rsidRPr="00F42901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Pr="00F42901"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:rsidR="00757116" w:rsidRPr="00F42901" w:rsidRDefault="00757116" w:rsidP="008A10FC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sectPr w:rsidR="00757116" w:rsidRPr="00F42901" w:rsidSect="00ED460F">
      <w:footerReference w:type="even" r:id="rId8"/>
      <w:footerReference w:type="default" r:id="rId9"/>
      <w:pgSz w:w="11906" w:h="16838" w:code="9"/>
      <w:pgMar w:top="964" w:right="1134" w:bottom="851" w:left="1134" w:header="851" w:footer="992" w:gutter="0"/>
      <w:pgNumType w:start="1"/>
      <w:cols w:space="425"/>
      <w:docGrid w:linePitch="360" w:charSpace="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23" w:rsidRDefault="00B93E23">
      <w:r>
        <w:separator/>
      </w:r>
    </w:p>
  </w:endnote>
  <w:endnote w:type="continuationSeparator" w:id="0">
    <w:p w:rsidR="00B93E23" w:rsidRDefault="00B9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EB" w:rsidRDefault="00E53462" w:rsidP="00ED4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3C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CEB" w:rsidRDefault="005E3CEB" w:rsidP="00ED46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0F" w:rsidRDefault="00E53462" w:rsidP="00ED4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17F">
      <w:rPr>
        <w:rStyle w:val="a5"/>
        <w:noProof/>
      </w:rPr>
      <w:t>2</w:t>
    </w:r>
    <w:r>
      <w:rPr>
        <w:rStyle w:val="a5"/>
      </w:rPr>
      <w:fldChar w:fldCharType="end"/>
    </w:r>
  </w:p>
  <w:p w:rsidR="00ED460F" w:rsidRDefault="00ED460F" w:rsidP="00C073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23" w:rsidRDefault="00B93E23">
      <w:r>
        <w:separator/>
      </w:r>
    </w:p>
  </w:footnote>
  <w:footnote w:type="continuationSeparator" w:id="0">
    <w:p w:rsidR="00B93E23" w:rsidRDefault="00B9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F1E"/>
    <w:multiLevelType w:val="hybridMultilevel"/>
    <w:tmpl w:val="80E41502"/>
    <w:lvl w:ilvl="0" w:tplc="E12A93A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F14703"/>
    <w:multiLevelType w:val="hybridMultilevel"/>
    <w:tmpl w:val="E6B0A19A"/>
    <w:lvl w:ilvl="0" w:tplc="9640BC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FC3EAE"/>
    <w:multiLevelType w:val="hybridMultilevel"/>
    <w:tmpl w:val="97B479F2"/>
    <w:lvl w:ilvl="0" w:tplc="CB38A5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21"/>
    <w:rsid w:val="000041D0"/>
    <w:rsid w:val="00004582"/>
    <w:rsid w:val="00012E43"/>
    <w:rsid w:val="0001626C"/>
    <w:rsid w:val="0002321F"/>
    <w:rsid w:val="00025E3A"/>
    <w:rsid w:val="00033F28"/>
    <w:rsid w:val="00034316"/>
    <w:rsid w:val="00036213"/>
    <w:rsid w:val="000374AE"/>
    <w:rsid w:val="00043564"/>
    <w:rsid w:val="00043669"/>
    <w:rsid w:val="00062087"/>
    <w:rsid w:val="00066502"/>
    <w:rsid w:val="00071A79"/>
    <w:rsid w:val="000722B7"/>
    <w:rsid w:val="00072C44"/>
    <w:rsid w:val="00082911"/>
    <w:rsid w:val="000950BA"/>
    <w:rsid w:val="000A28BB"/>
    <w:rsid w:val="000A7941"/>
    <w:rsid w:val="000B2969"/>
    <w:rsid w:val="000B5E7E"/>
    <w:rsid w:val="000B65AA"/>
    <w:rsid w:val="000C6E29"/>
    <w:rsid w:val="000D4BE6"/>
    <w:rsid w:val="000E110A"/>
    <w:rsid w:val="000E3EE8"/>
    <w:rsid w:val="000E7966"/>
    <w:rsid w:val="000F109A"/>
    <w:rsid w:val="001005B4"/>
    <w:rsid w:val="00103FCE"/>
    <w:rsid w:val="00106526"/>
    <w:rsid w:val="00107EEC"/>
    <w:rsid w:val="001246C0"/>
    <w:rsid w:val="00127040"/>
    <w:rsid w:val="0013332A"/>
    <w:rsid w:val="00135B7E"/>
    <w:rsid w:val="001416D2"/>
    <w:rsid w:val="00141863"/>
    <w:rsid w:val="001422E6"/>
    <w:rsid w:val="00146BEB"/>
    <w:rsid w:val="0015171E"/>
    <w:rsid w:val="001629AD"/>
    <w:rsid w:val="00163A20"/>
    <w:rsid w:val="0016550B"/>
    <w:rsid w:val="0017193E"/>
    <w:rsid w:val="001912BD"/>
    <w:rsid w:val="00193199"/>
    <w:rsid w:val="001A1CFF"/>
    <w:rsid w:val="001A5C36"/>
    <w:rsid w:val="001B71B7"/>
    <w:rsid w:val="001C6236"/>
    <w:rsid w:val="001C6D31"/>
    <w:rsid w:val="001E07D3"/>
    <w:rsid w:val="001E5DED"/>
    <w:rsid w:val="001F56CA"/>
    <w:rsid w:val="00203D56"/>
    <w:rsid w:val="00211BC7"/>
    <w:rsid w:val="00215943"/>
    <w:rsid w:val="00216A1F"/>
    <w:rsid w:val="00221C16"/>
    <w:rsid w:val="00236167"/>
    <w:rsid w:val="00246304"/>
    <w:rsid w:val="00255192"/>
    <w:rsid w:val="002562DE"/>
    <w:rsid w:val="002647EA"/>
    <w:rsid w:val="00285D0E"/>
    <w:rsid w:val="002877DB"/>
    <w:rsid w:val="002928B2"/>
    <w:rsid w:val="00293DB2"/>
    <w:rsid w:val="002A2FDD"/>
    <w:rsid w:val="002C25C7"/>
    <w:rsid w:val="002C2846"/>
    <w:rsid w:val="002C2F8E"/>
    <w:rsid w:val="002C4DB0"/>
    <w:rsid w:val="002D0E32"/>
    <w:rsid w:val="002D5418"/>
    <w:rsid w:val="002E37A2"/>
    <w:rsid w:val="002E70AB"/>
    <w:rsid w:val="002E7FD5"/>
    <w:rsid w:val="003134F7"/>
    <w:rsid w:val="00320619"/>
    <w:rsid w:val="00322F48"/>
    <w:rsid w:val="003441CB"/>
    <w:rsid w:val="00350A99"/>
    <w:rsid w:val="00352D91"/>
    <w:rsid w:val="00352FFC"/>
    <w:rsid w:val="00354CE0"/>
    <w:rsid w:val="0035538D"/>
    <w:rsid w:val="00355827"/>
    <w:rsid w:val="00365AAE"/>
    <w:rsid w:val="0036644C"/>
    <w:rsid w:val="003670DF"/>
    <w:rsid w:val="00374F82"/>
    <w:rsid w:val="00381798"/>
    <w:rsid w:val="00395DDF"/>
    <w:rsid w:val="003A2FA6"/>
    <w:rsid w:val="003A60BC"/>
    <w:rsid w:val="003C1E50"/>
    <w:rsid w:val="003C1EF6"/>
    <w:rsid w:val="003D4B78"/>
    <w:rsid w:val="003E0DE1"/>
    <w:rsid w:val="003E1B0D"/>
    <w:rsid w:val="003E23FF"/>
    <w:rsid w:val="003E46A4"/>
    <w:rsid w:val="003E7D5B"/>
    <w:rsid w:val="003E7EB5"/>
    <w:rsid w:val="003F75EF"/>
    <w:rsid w:val="0040377F"/>
    <w:rsid w:val="00403D0D"/>
    <w:rsid w:val="0041279C"/>
    <w:rsid w:val="00415CC0"/>
    <w:rsid w:val="004400F0"/>
    <w:rsid w:val="00444FEA"/>
    <w:rsid w:val="00446C79"/>
    <w:rsid w:val="00457940"/>
    <w:rsid w:val="00465A38"/>
    <w:rsid w:val="004747C2"/>
    <w:rsid w:val="00475A40"/>
    <w:rsid w:val="00476F5F"/>
    <w:rsid w:val="004840C4"/>
    <w:rsid w:val="004842F8"/>
    <w:rsid w:val="004846F7"/>
    <w:rsid w:val="0048779D"/>
    <w:rsid w:val="004A0653"/>
    <w:rsid w:val="004A2C16"/>
    <w:rsid w:val="004A7A68"/>
    <w:rsid w:val="004B0290"/>
    <w:rsid w:val="004B40FC"/>
    <w:rsid w:val="004B7914"/>
    <w:rsid w:val="004C4E3B"/>
    <w:rsid w:val="004C50D2"/>
    <w:rsid w:val="004C7BE8"/>
    <w:rsid w:val="004D75BA"/>
    <w:rsid w:val="004D7631"/>
    <w:rsid w:val="004E1453"/>
    <w:rsid w:val="004E3A68"/>
    <w:rsid w:val="004F7655"/>
    <w:rsid w:val="005000C5"/>
    <w:rsid w:val="005224CA"/>
    <w:rsid w:val="005313C4"/>
    <w:rsid w:val="00532054"/>
    <w:rsid w:val="00570F54"/>
    <w:rsid w:val="00585091"/>
    <w:rsid w:val="005929D1"/>
    <w:rsid w:val="00594D98"/>
    <w:rsid w:val="005B3B55"/>
    <w:rsid w:val="005C21DA"/>
    <w:rsid w:val="005C3ED7"/>
    <w:rsid w:val="005C44F2"/>
    <w:rsid w:val="005C6504"/>
    <w:rsid w:val="005C7529"/>
    <w:rsid w:val="005D0B40"/>
    <w:rsid w:val="005D2A3F"/>
    <w:rsid w:val="005D34AB"/>
    <w:rsid w:val="005E3CEB"/>
    <w:rsid w:val="005E6CD4"/>
    <w:rsid w:val="005F29CA"/>
    <w:rsid w:val="00602DD0"/>
    <w:rsid w:val="00616E7D"/>
    <w:rsid w:val="00620A65"/>
    <w:rsid w:val="006252B9"/>
    <w:rsid w:val="00634582"/>
    <w:rsid w:val="00636FC7"/>
    <w:rsid w:val="00641AA3"/>
    <w:rsid w:val="0065541A"/>
    <w:rsid w:val="00655EA0"/>
    <w:rsid w:val="00663BA3"/>
    <w:rsid w:val="006679AD"/>
    <w:rsid w:val="00667B97"/>
    <w:rsid w:val="0067440B"/>
    <w:rsid w:val="00682CD4"/>
    <w:rsid w:val="006838FD"/>
    <w:rsid w:val="0068480F"/>
    <w:rsid w:val="006911A5"/>
    <w:rsid w:val="00693CEF"/>
    <w:rsid w:val="006A1620"/>
    <w:rsid w:val="006A2526"/>
    <w:rsid w:val="006A43BD"/>
    <w:rsid w:val="006B0ACC"/>
    <w:rsid w:val="006B7CDB"/>
    <w:rsid w:val="006C12E0"/>
    <w:rsid w:val="006C54D7"/>
    <w:rsid w:val="006D0C92"/>
    <w:rsid w:val="006D10C8"/>
    <w:rsid w:val="006D3814"/>
    <w:rsid w:val="006D58AB"/>
    <w:rsid w:val="006D6C0D"/>
    <w:rsid w:val="006E042B"/>
    <w:rsid w:val="006E472B"/>
    <w:rsid w:val="00703EE3"/>
    <w:rsid w:val="0071332A"/>
    <w:rsid w:val="007238C2"/>
    <w:rsid w:val="00723C5E"/>
    <w:rsid w:val="007400D0"/>
    <w:rsid w:val="007418CD"/>
    <w:rsid w:val="00742041"/>
    <w:rsid w:val="0074463A"/>
    <w:rsid w:val="0074700A"/>
    <w:rsid w:val="00753D25"/>
    <w:rsid w:val="00753F01"/>
    <w:rsid w:val="00756450"/>
    <w:rsid w:val="00757116"/>
    <w:rsid w:val="0077117F"/>
    <w:rsid w:val="0077330E"/>
    <w:rsid w:val="007813FF"/>
    <w:rsid w:val="00782D2A"/>
    <w:rsid w:val="00794CD3"/>
    <w:rsid w:val="00795696"/>
    <w:rsid w:val="00796E30"/>
    <w:rsid w:val="007A097E"/>
    <w:rsid w:val="007A4415"/>
    <w:rsid w:val="007B5EDD"/>
    <w:rsid w:val="007C09D9"/>
    <w:rsid w:val="007C36C8"/>
    <w:rsid w:val="007F1287"/>
    <w:rsid w:val="00801715"/>
    <w:rsid w:val="00806051"/>
    <w:rsid w:val="0080703E"/>
    <w:rsid w:val="00812C58"/>
    <w:rsid w:val="0081787A"/>
    <w:rsid w:val="00831BBE"/>
    <w:rsid w:val="00833AF0"/>
    <w:rsid w:val="00841097"/>
    <w:rsid w:val="0085571D"/>
    <w:rsid w:val="00864753"/>
    <w:rsid w:val="0088135A"/>
    <w:rsid w:val="008817A5"/>
    <w:rsid w:val="00885C34"/>
    <w:rsid w:val="008923DD"/>
    <w:rsid w:val="0089346F"/>
    <w:rsid w:val="008A10FC"/>
    <w:rsid w:val="008A5783"/>
    <w:rsid w:val="008A686C"/>
    <w:rsid w:val="008B0C16"/>
    <w:rsid w:val="008B202D"/>
    <w:rsid w:val="008B285B"/>
    <w:rsid w:val="008C3F3F"/>
    <w:rsid w:val="008C4F6A"/>
    <w:rsid w:val="008D0C85"/>
    <w:rsid w:val="008F3F7F"/>
    <w:rsid w:val="00902A9C"/>
    <w:rsid w:val="009041F2"/>
    <w:rsid w:val="00905EAC"/>
    <w:rsid w:val="00911118"/>
    <w:rsid w:val="009123E7"/>
    <w:rsid w:val="009357D8"/>
    <w:rsid w:val="0093624D"/>
    <w:rsid w:val="00936517"/>
    <w:rsid w:val="00943B9F"/>
    <w:rsid w:val="00952283"/>
    <w:rsid w:val="00955421"/>
    <w:rsid w:val="00956839"/>
    <w:rsid w:val="0096412A"/>
    <w:rsid w:val="00964556"/>
    <w:rsid w:val="00970D38"/>
    <w:rsid w:val="0097102A"/>
    <w:rsid w:val="00971C1C"/>
    <w:rsid w:val="00976199"/>
    <w:rsid w:val="00982685"/>
    <w:rsid w:val="00982FB2"/>
    <w:rsid w:val="00991C16"/>
    <w:rsid w:val="009923D9"/>
    <w:rsid w:val="00992DDD"/>
    <w:rsid w:val="009A0F3C"/>
    <w:rsid w:val="009B296E"/>
    <w:rsid w:val="009C2CC0"/>
    <w:rsid w:val="009D2C59"/>
    <w:rsid w:val="009D3CCF"/>
    <w:rsid w:val="009D7BB2"/>
    <w:rsid w:val="009E6509"/>
    <w:rsid w:val="009E75B1"/>
    <w:rsid w:val="009F078C"/>
    <w:rsid w:val="009F07A7"/>
    <w:rsid w:val="00A1004E"/>
    <w:rsid w:val="00A11E6F"/>
    <w:rsid w:val="00A22652"/>
    <w:rsid w:val="00A2329D"/>
    <w:rsid w:val="00A330A1"/>
    <w:rsid w:val="00A33C73"/>
    <w:rsid w:val="00A344CD"/>
    <w:rsid w:val="00A43497"/>
    <w:rsid w:val="00A51DA8"/>
    <w:rsid w:val="00A54EEF"/>
    <w:rsid w:val="00A561AB"/>
    <w:rsid w:val="00A579C4"/>
    <w:rsid w:val="00A63A95"/>
    <w:rsid w:val="00A65A23"/>
    <w:rsid w:val="00A7176E"/>
    <w:rsid w:val="00A74625"/>
    <w:rsid w:val="00A904F0"/>
    <w:rsid w:val="00A9724D"/>
    <w:rsid w:val="00AA1E76"/>
    <w:rsid w:val="00AC183E"/>
    <w:rsid w:val="00AC2567"/>
    <w:rsid w:val="00AC2F0F"/>
    <w:rsid w:val="00AC7753"/>
    <w:rsid w:val="00AD1CFE"/>
    <w:rsid w:val="00AD2B01"/>
    <w:rsid w:val="00AE5E54"/>
    <w:rsid w:val="00AF5C5A"/>
    <w:rsid w:val="00B0267A"/>
    <w:rsid w:val="00B06BF7"/>
    <w:rsid w:val="00B12209"/>
    <w:rsid w:val="00B1363E"/>
    <w:rsid w:val="00B145BE"/>
    <w:rsid w:val="00B148CB"/>
    <w:rsid w:val="00B178C0"/>
    <w:rsid w:val="00B35E8B"/>
    <w:rsid w:val="00B538FB"/>
    <w:rsid w:val="00B544C1"/>
    <w:rsid w:val="00B61CFB"/>
    <w:rsid w:val="00B73940"/>
    <w:rsid w:val="00B8138B"/>
    <w:rsid w:val="00B8476E"/>
    <w:rsid w:val="00B90AE0"/>
    <w:rsid w:val="00B91571"/>
    <w:rsid w:val="00B93E23"/>
    <w:rsid w:val="00BA7A0D"/>
    <w:rsid w:val="00BB0609"/>
    <w:rsid w:val="00BB7CB8"/>
    <w:rsid w:val="00BC4A35"/>
    <w:rsid w:val="00BD6EAE"/>
    <w:rsid w:val="00BE1559"/>
    <w:rsid w:val="00BE3577"/>
    <w:rsid w:val="00BE5117"/>
    <w:rsid w:val="00BF0DFA"/>
    <w:rsid w:val="00BF63B3"/>
    <w:rsid w:val="00C004AB"/>
    <w:rsid w:val="00C065E7"/>
    <w:rsid w:val="00C073FC"/>
    <w:rsid w:val="00C143C2"/>
    <w:rsid w:val="00C21A0B"/>
    <w:rsid w:val="00C2250E"/>
    <w:rsid w:val="00C245B5"/>
    <w:rsid w:val="00C27A26"/>
    <w:rsid w:val="00C30AD0"/>
    <w:rsid w:val="00C346A3"/>
    <w:rsid w:val="00C4159B"/>
    <w:rsid w:val="00C42CCE"/>
    <w:rsid w:val="00C45E4E"/>
    <w:rsid w:val="00C4770C"/>
    <w:rsid w:val="00C50A75"/>
    <w:rsid w:val="00C53F32"/>
    <w:rsid w:val="00C570C7"/>
    <w:rsid w:val="00C6321D"/>
    <w:rsid w:val="00C67F1D"/>
    <w:rsid w:val="00C73A6E"/>
    <w:rsid w:val="00C74747"/>
    <w:rsid w:val="00C90BCB"/>
    <w:rsid w:val="00C9284D"/>
    <w:rsid w:val="00CA0F22"/>
    <w:rsid w:val="00CB226F"/>
    <w:rsid w:val="00CB29DE"/>
    <w:rsid w:val="00CB3E22"/>
    <w:rsid w:val="00CC002F"/>
    <w:rsid w:val="00CC1A1F"/>
    <w:rsid w:val="00CC4218"/>
    <w:rsid w:val="00CD2C4D"/>
    <w:rsid w:val="00CD31CD"/>
    <w:rsid w:val="00CD5B42"/>
    <w:rsid w:val="00CD6A1D"/>
    <w:rsid w:val="00CE2E5E"/>
    <w:rsid w:val="00CE3958"/>
    <w:rsid w:val="00CE62B2"/>
    <w:rsid w:val="00CF173D"/>
    <w:rsid w:val="00D002D8"/>
    <w:rsid w:val="00D0234A"/>
    <w:rsid w:val="00D05F3D"/>
    <w:rsid w:val="00D11DAB"/>
    <w:rsid w:val="00D12E8A"/>
    <w:rsid w:val="00D15FA2"/>
    <w:rsid w:val="00D171A5"/>
    <w:rsid w:val="00D24E3D"/>
    <w:rsid w:val="00D25E2C"/>
    <w:rsid w:val="00D31605"/>
    <w:rsid w:val="00D468BD"/>
    <w:rsid w:val="00D46C71"/>
    <w:rsid w:val="00D662EA"/>
    <w:rsid w:val="00D863BA"/>
    <w:rsid w:val="00D928A6"/>
    <w:rsid w:val="00D939F6"/>
    <w:rsid w:val="00D94865"/>
    <w:rsid w:val="00DA1006"/>
    <w:rsid w:val="00DA56F8"/>
    <w:rsid w:val="00DB2A5E"/>
    <w:rsid w:val="00DB33C0"/>
    <w:rsid w:val="00DC1F0D"/>
    <w:rsid w:val="00DC31EB"/>
    <w:rsid w:val="00DC4D12"/>
    <w:rsid w:val="00DD0466"/>
    <w:rsid w:val="00DE0E82"/>
    <w:rsid w:val="00DE51FE"/>
    <w:rsid w:val="00DF0A34"/>
    <w:rsid w:val="00DF435D"/>
    <w:rsid w:val="00E02A15"/>
    <w:rsid w:val="00E03C2B"/>
    <w:rsid w:val="00E067DA"/>
    <w:rsid w:val="00E13397"/>
    <w:rsid w:val="00E1542A"/>
    <w:rsid w:val="00E21D8E"/>
    <w:rsid w:val="00E22E36"/>
    <w:rsid w:val="00E326F4"/>
    <w:rsid w:val="00E35A72"/>
    <w:rsid w:val="00E53462"/>
    <w:rsid w:val="00E55706"/>
    <w:rsid w:val="00E613DE"/>
    <w:rsid w:val="00E6517D"/>
    <w:rsid w:val="00E7077B"/>
    <w:rsid w:val="00E7645E"/>
    <w:rsid w:val="00E80A0A"/>
    <w:rsid w:val="00E8166F"/>
    <w:rsid w:val="00E86464"/>
    <w:rsid w:val="00E976D1"/>
    <w:rsid w:val="00EA339E"/>
    <w:rsid w:val="00EB4428"/>
    <w:rsid w:val="00EB4462"/>
    <w:rsid w:val="00EB488E"/>
    <w:rsid w:val="00EB4A35"/>
    <w:rsid w:val="00ED460F"/>
    <w:rsid w:val="00ED6E75"/>
    <w:rsid w:val="00EE3D88"/>
    <w:rsid w:val="00EE6A57"/>
    <w:rsid w:val="00EF358B"/>
    <w:rsid w:val="00EF7BC7"/>
    <w:rsid w:val="00F00628"/>
    <w:rsid w:val="00F006A9"/>
    <w:rsid w:val="00F06D92"/>
    <w:rsid w:val="00F107B0"/>
    <w:rsid w:val="00F42901"/>
    <w:rsid w:val="00F56229"/>
    <w:rsid w:val="00F66D18"/>
    <w:rsid w:val="00F748D2"/>
    <w:rsid w:val="00F7584D"/>
    <w:rsid w:val="00F75D10"/>
    <w:rsid w:val="00F76195"/>
    <w:rsid w:val="00F8418B"/>
    <w:rsid w:val="00F94ED6"/>
    <w:rsid w:val="00FA0018"/>
    <w:rsid w:val="00FA1222"/>
    <w:rsid w:val="00FA491D"/>
    <w:rsid w:val="00FA7B74"/>
    <w:rsid w:val="00FB06FB"/>
    <w:rsid w:val="00FB61DF"/>
    <w:rsid w:val="00FC0C3D"/>
    <w:rsid w:val="00FC1E73"/>
    <w:rsid w:val="00FD1EF2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60493A-C6A6-4BA2-BB81-5AAFFDF0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715"/>
    <w:rPr>
      <w:rFonts w:ascii="Arial" w:hAnsi="Arial"/>
      <w:sz w:val="18"/>
      <w:szCs w:val="18"/>
    </w:rPr>
  </w:style>
  <w:style w:type="paragraph" w:styleId="a4">
    <w:name w:val="footer"/>
    <w:basedOn w:val="a"/>
    <w:rsid w:val="00E80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80A0A"/>
  </w:style>
  <w:style w:type="table" w:styleId="a6">
    <w:name w:val="Table Grid"/>
    <w:basedOn w:val="a1"/>
    <w:rsid w:val="007470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7A0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0E63-179E-45A6-B603-3F50293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基隆商工職業學校運動設施開放辦法</dc:title>
  <dc:creator>j02</dc:creator>
  <cp:lastModifiedBy>MIS</cp:lastModifiedBy>
  <cp:revision>2</cp:revision>
  <cp:lastPrinted>2015-12-30T08:54:00Z</cp:lastPrinted>
  <dcterms:created xsi:type="dcterms:W3CDTF">2023-10-12T08:38:00Z</dcterms:created>
  <dcterms:modified xsi:type="dcterms:W3CDTF">2023-10-12T08:38:00Z</dcterms:modified>
</cp:coreProperties>
</file>